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EEFBE30" w:rsidR="009A7595" w:rsidRDefault="009A7595" w:rsidP="009A7595">
      <w:pPr>
        <w:widowControl/>
        <w:wordWrap/>
        <w:autoSpaceDE/>
        <w:autoSpaceDN/>
        <w:jc w:val="center"/>
      </w:pPr>
    </w:p>
    <w:p w14:paraId="7F6B661D" w14:textId="62212EB7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1단계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  <w:r w:rsidR="003776CD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 xml:space="preserve"> </w:t>
      </w:r>
      <w:proofErr w:type="spellStart"/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보스레이드</w:t>
      </w:r>
      <w:proofErr w:type="spellEnd"/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 xml:space="preserve"> 콘텐츠 기획서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5BDBEE12" w:rsidR="009D4591" w:rsidRDefault="009D4591" w:rsidP="009A7595">
      <w:pPr>
        <w:widowControl/>
        <w:wordWrap/>
        <w:autoSpaceDE/>
        <w:autoSpaceDN/>
        <w:jc w:val="center"/>
      </w:pPr>
    </w:p>
    <w:p w14:paraId="1F491EB4" w14:textId="532BA406" w:rsidR="00ED137E" w:rsidRDefault="00ED137E" w:rsidP="009A7595">
      <w:pPr>
        <w:widowControl/>
        <w:wordWrap/>
        <w:autoSpaceDE/>
        <w:autoSpaceDN/>
        <w:jc w:val="center"/>
      </w:pPr>
    </w:p>
    <w:p w14:paraId="4C4062B4" w14:textId="3C2EB29C" w:rsidR="00ED137E" w:rsidRDefault="00ED137E" w:rsidP="009A7595">
      <w:pPr>
        <w:widowControl/>
        <w:wordWrap/>
        <w:autoSpaceDE/>
        <w:autoSpaceDN/>
        <w:jc w:val="center"/>
      </w:pPr>
    </w:p>
    <w:p w14:paraId="6686ED6D" w14:textId="3DC8524A" w:rsidR="00E2013A" w:rsidRDefault="00E2013A" w:rsidP="009A7595">
      <w:pPr>
        <w:widowControl/>
        <w:wordWrap/>
        <w:autoSpaceDE/>
        <w:autoSpaceDN/>
        <w:jc w:val="center"/>
      </w:pPr>
    </w:p>
    <w:p w14:paraId="4909AF8F" w14:textId="13A0D027" w:rsidR="00E2013A" w:rsidRDefault="00E2013A" w:rsidP="009A7595">
      <w:pPr>
        <w:widowControl/>
        <w:wordWrap/>
        <w:autoSpaceDE/>
        <w:autoSpaceDN/>
        <w:jc w:val="center"/>
      </w:pPr>
    </w:p>
    <w:p w14:paraId="1B5E1B6C" w14:textId="77777777" w:rsidR="00E2013A" w:rsidRDefault="00E2013A" w:rsidP="009A7595">
      <w:pPr>
        <w:widowControl/>
        <w:wordWrap/>
        <w:autoSpaceDE/>
        <w:autoSpaceDN/>
        <w:jc w:val="center"/>
      </w:pPr>
    </w:p>
    <w:p w14:paraId="6902485E" w14:textId="179F2F71" w:rsidR="00ED137E" w:rsidRDefault="00ED137E" w:rsidP="009A7595">
      <w:pPr>
        <w:widowControl/>
        <w:wordWrap/>
        <w:autoSpaceDE/>
        <w:autoSpaceDN/>
        <w:jc w:val="center"/>
      </w:pPr>
    </w:p>
    <w:p w14:paraId="50EBCE1A" w14:textId="77777777" w:rsidR="00ED137E" w:rsidRDefault="00ED137E" w:rsidP="009A7595">
      <w:pPr>
        <w:widowControl/>
        <w:wordWrap/>
        <w:autoSpaceDE/>
        <w:autoSpaceDN/>
        <w:jc w:val="center"/>
      </w:pPr>
    </w:p>
    <w:p w14:paraId="1715C7FE" w14:textId="77777777" w:rsidR="009D4591" w:rsidRPr="00ED137E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3213"/>
      </w:tblGrid>
      <w:tr w:rsidR="009D4591" w14:paraId="03EC100D" w14:textId="77777777" w:rsidTr="00ED137E">
        <w:trPr>
          <w:jc w:val="center"/>
        </w:trPr>
        <w:tc>
          <w:tcPr>
            <w:tcW w:w="1320" w:type="dxa"/>
          </w:tcPr>
          <w:p w14:paraId="25830F65" w14:textId="6D205EE4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7ED6724E" w14:textId="1FD80F1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9D4591" w14:paraId="3C5A07E8" w14:textId="77777777" w:rsidTr="00ED137E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CE1DCC" w14:textId="4FB4C15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B24AAD">
              <w:rPr>
                <w:rFonts w:ascii="Microsoft GothicNeo Light" w:hAnsi="Microsoft GothicNeo Light" w:cs="Microsoft GothicNeo Light"/>
                <w:sz w:val="24"/>
                <w:szCs w:val="28"/>
              </w:rPr>
              <w:t>10</w:t>
            </w:r>
            <w:r w:rsidR="0064601C">
              <w:rPr>
                <w:rFonts w:ascii="Microsoft GothicNeo Light" w:hAnsi="Microsoft GothicNeo Light" w:cs="Microsoft GothicNeo Light"/>
                <w:sz w:val="24"/>
                <w:szCs w:val="28"/>
              </w:rPr>
              <w:t>09</w:t>
            </w:r>
          </w:p>
        </w:tc>
      </w:tr>
      <w:tr w:rsidR="009D4591" w14:paraId="0427E672" w14:textId="77777777" w:rsidTr="00ED137E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011FA5" w14:textId="3F136241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64601C">
              <w:rPr>
                <w:rFonts w:ascii="Microsoft GothicNeo Light" w:hAnsi="Microsoft GothicNeo Light" w:cs="Microsoft GothicNeo Light"/>
                <w:sz w:val="24"/>
                <w:szCs w:val="28"/>
              </w:rPr>
              <w:t>1021</w:t>
            </w:r>
          </w:p>
        </w:tc>
      </w:tr>
      <w:tr w:rsidR="009D4591" w14:paraId="7294F419" w14:textId="77777777" w:rsidTr="00ED137E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22E627E3" w14:textId="1D6135B8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336C0CD5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0B6286B9" w:rsidR="00A066E8" w:rsidRPr="006D1270" w:rsidRDefault="00A066E8">
          <w:pPr>
            <w:pStyle w:val="TOC"/>
            <w:rPr>
              <w:rFonts w:ascii="Microsoft GothicNeo Light" w:eastAsia="Microsoft GothicNeo Light" w:hAnsi="Microsoft GothicNeo Light" w:cs="Microsoft GothicNeo Light"/>
            </w:rPr>
          </w:pPr>
          <w:r w:rsidRPr="006D1270">
            <w:rPr>
              <w:rFonts w:ascii="Microsoft GothicNeo Light" w:eastAsia="Microsoft GothicNeo Light" w:hAnsi="Microsoft GothicNeo Light" w:cs="Microsoft GothicNeo Light"/>
              <w:lang w:val="ko-KR"/>
            </w:rPr>
            <w:t>내용</w:t>
          </w:r>
        </w:p>
        <w:p w14:paraId="5777295E" w14:textId="7AFE1138" w:rsidR="00A00D9C" w:rsidRPr="00A00D9C" w:rsidRDefault="00A066E8">
          <w:pPr>
            <w:pStyle w:val="10"/>
            <w:tabs>
              <w:tab w:val="left" w:pos="425"/>
              <w:tab w:val="right" w:leader="dot" w:pos="9016"/>
            </w:tabs>
            <w:rPr>
              <w:rFonts w:ascii="Microsoft GothicNeo Light" w:hAnsi="Microsoft GothicNeo Light" w:cs="Microsoft GothicNeo Light"/>
              <w:noProof/>
            </w:rPr>
          </w:pPr>
          <w:r w:rsidRPr="00A00D9C">
            <w:rPr>
              <w:rFonts w:ascii="Microsoft GothicNeo Light" w:hAnsi="Microsoft GothicNeo Light" w:cs="Microsoft GothicNeo Light"/>
            </w:rPr>
            <w:fldChar w:fldCharType="begin"/>
          </w:r>
          <w:r w:rsidRPr="00A00D9C">
            <w:rPr>
              <w:rFonts w:ascii="Microsoft GothicNeo Light" w:hAnsi="Microsoft GothicNeo Light" w:cs="Microsoft GothicNeo Light"/>
            </w:rPr>
            <w:instrText xml:space="preserve"> TOC \o "1-3" \h \z \u </w:instrText>
          </w:r>
          <w:r w:rsidRPr="00A00D9C">
            <w:rPr>
              <w:rFonts w:ascii="Microsoft GothicNeo Light" w:hAnsi="Microsoft GothicNeo Light" w:cs="Microsoft GothicNeo Light"/>
            </w:rPr>
            <w:fldChar w:fldCharType="separate"/>
          </w:r>
          <w:hyperlink w:anchor="_Toc117363249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1.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개요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49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3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117ACEB2" w14:textId="36223B98" w:rsidR="00A00D9C" w:rsidRPr="00A00D9C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ascii="Microsoft GothicNeo Light" w:hAnsi="Microsoft GothicNeo Light" w:cs="Microsoft GothicNeo Light"/>
              <w:noProof/>
            </w:rPr>
          </w:pPr>
          <w:hyperlink w:anchor="_Toc117363250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1.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개요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50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3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2F584A72" w14:textId="7B979798" w:rsidR="00A00D9C" w:rsidRPr="00A00D9C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ascii="Microsoft GothicNeo Light" w:hAnsi="Microsoft GothicNeo Light" w:cs="Microsoft GothicNeo Light"/>
              <w:noProof/>
            </w:rPr>
          </w:pPr>
          <w:hyperlink w:anchor="_Toc117363251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2.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콘텐츠 구성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51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3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692CD1B3" w14:textId="22D1208A" w:rsidR="00A00D9C" w:rsidRPr="00A00D9C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ascii="Microsoft GothicNeo Light" w:hAnsi="Microsoft GothicNeo Light" w:cs="Microsoft GothicNeo Light"/>
              <w:noProof/>
            </w:rPr>
          </w:pPr>
          <w:hyperlink w:anchor="_Toc117363252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3.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컨셉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52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4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7775BB82" w14:textId="016F17C3" w:rsidR="00A00D9C" w:rsidRPr="00A00D9C" w:rsidRDefault="00000000">
          <w:pPr>
            <w:pStyle w:val="30"/>
            <w:tabs>
              <w:tab w:val="right" w:leader="dot" w:pos="9016"/>
            </w:tabs>
            <w:ind w:left="736"/>
            <w:rPr>
              <w:rFonts w:ascii="Microsoft GothicNeo Light" w:hAnsi="Microsoft GothicNeo Light" w:cs="Microsoft GothicNeo Light"/>
              <w:noProof/>
            </w:rPr>
          </w:pPr>
          <w:hyperlink w:anchor="_Toc117363253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시놉시스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53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4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7AA75140" w14:textId="01988779" w:rsidR="00A00D9C" w:rsidRPr="00A00D9C" w:rsidRDefault="00000000">
          <w:pPr>
            <w:pStyle w:val="30"/>
            <w:tabs>
              <w:tab w:val="right" w:leader="dot" w:pos="9016"/>
            </w:tabs>
            <w:ind w:left="736"/>
            <w:rPr>
              <w:rFonts w:ascii="Microsoft GothicNeo Light" w:hAnsi="Microsoft GothicNeo Light" w:cs="Microsoft GothicNeo Light"/>
              <w:noProof/>
            </w:rPr>
          </w:pPr>
          <w:hyperlink w:anchor="_Toc117363254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보스 비쥬얼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54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4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7FE4FB28" w14:textId="62B9437F" w:rsidR="00A00D9C" w:rsidRPr="00A00D9C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ascii="Microsoft GothicNeo Light" w:hAnsi="Microsoft GothicNeo Light" w:cs="Microsoft GothicNeo Light"/>
              <w:noProof/>
            </w:rPr>
          </w:pPr>
          <w:hyperlink w:anchor="_Toc117363255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2.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콘텐츠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55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5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0E8437ED" w14:textId="02929A63" w:rsidR="00A00D9C" w:rsidRPr="00A00D9C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ascii="Microsoft GothicNeo Light" w:hAnsi="Microsoft GothicNeo Light" w:cs="Microsoft GothicNeo Light"/>
              <w:noProof/>
            </w:rPr>
          </w:pPr>
          <w:hyperlink w:anchor="_Toc117363256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1.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콘텐츠 플로우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56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5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01624576" w14:textId="7991DA27" w:rsidR="00A00D9C" w:rsidRPr="00A00D9C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ascii="Microsoft GothicNeo Light" w:hAnsi="Microsoft GothicNeo Light" w:cs="Microsoft GothicNeo Light"/>
              <w:noProof/>
            </w:rPr>
          </w:pPr>
          <w:hyperlink w:anchor="_Toc117363257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2.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맵 리스트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57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5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320F627C" w14:textId="178E9AFD" w:rsidR="00A00D9C" w:rsidRPr="00A00D9C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ascii="Microsoft GothicNeo Light" w:hAnsi="Microsoft GothicNeo Light" w:cs="Microsoft GothicNeo Light"/>
              <w:noProof/>
            </w:rPr>
          </w:pPr>
          <w:hyperlink w:anchor="_Toc117363258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3.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[Map] 1 stage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58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6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134205BE" w14:textId="6AF5F3B2" w:rsidR="00A00D9C" w:rsidRPr="00A00D9C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ascii="Microsoft GothicNeo Light" w:hAnsi="Microsoft GothicNeo Light" w:cs="Microsoft GothicNeo Light"/>
              <w:noProof/>
            </w:rPr>
          </w:pPr>
          <w:hyperlink w:anchor="_Toc117363259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4.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[Map] 2 stage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59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7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66E30F11" w14:textId="5B55FAD6" w:rsidR="00A00D9C" w:rsidRPr="00A00D9C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ascii="Microsoft GothicNeo Light" w:hAnsi="Microsoft GothicNeo Light" w:cs="Microsoft GothicNeo Light"/>
              <w:noProof/>
            </w:rPr>
          </w:pPr>
          <w:hyperlink w:anchor="_Toc117363260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3.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시스템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60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8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2FC5FAD9" w14:textId="0404E830" w:rsidR="00A00D9C" w:rsidRPr="00A00D9C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ascii="Microsoft GothicNeo Light" w:hAnsi="Microsoft GothicNeo Light" w:cs="Microsoft GothicNeo Light"/>
              <w:noProof/>
            </w:rPr>
          </w:pPr>
          <w:hyperlink w:anchor="_Toc117363261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1.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Player Character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61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8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593515C5" w14:textId="151074BF" w:rsidR="00A00D9C" w:rsidRPr="00A00D9C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ascii="Microsoft GothicNeo Light" w:hAnsi="Microsoft GothicNeo Light" w:cs="Microsoft GothicNeo Light"/>
              <w:noProof/>
            </w:rPr>
          </w:pPr>
          <w:hyperlink w:anchor="_Toc117363262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2.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Non Player Character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62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9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64911695" w14:textId="206A1B00" w:rsidR="00A00D9C" w:rsidRPr="00A00D9C" w:rsidRDefault="00000000">
          <w:pPr>
            <w:pStyle w:val="30"/>
            <w:tabs>
              <w:tab w:val="right" w:leader="dot" w:pos="9016"/>
            </w:tabs>
            <w:ind w:left="736"/>
            <w:rPr>
              <w:rFonts w:ascii="Microsoft GothicNeo Light" w:hAnsi="Microsoft GothicNeo Light" w:cs="Microsoft GothicNeo Light"/>
              <w:noProof/>
            </w:rPr>
          </w:pPr>
          <w:hyperlink w:anchor="_Toc117363263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일반 몬스터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63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9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2D1C412D" w14:textId="0446BF50" w:rsidR="00A00D9C" w:rsidRPr="00A00D9C" w:rsidRDefault="00000000">
          <w:pPr>
            <w:pStyle w:val="30"/>
            <w:tabs>
              <w:tab w:val="right" w:leader="dot" w:pos="9016"/>
            </w:tabs>
            <w:ind w:left="736"/>
            <w:rPr>
              <w:rFonts w:ascii="Microsoft GothicNeo Light" w:hAnsi="Microsoft GothicNeo Light" w:cs="Microsoft GothicNeo Light"/>
              <w:noProof/>
            </w:rPr>
          </w:pPr>
          <w:hyperlink w:anchor="_Toc117363264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보스 몬스터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64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10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2FFD162B" w14:textId="454AE546" w:rsidR="00A00D9C" w:rsidRPr="00A00D9C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ascii="Microsoft GothicNeo Light" w:hAnsi="Microsoft GothicNeo Light" w:cs="Microsoft GothicNeo Light"/>
              <w:noProof/>
            </w:rPr>
          </w:pPr>
          <w:hyperlink w:anchor="_Toc117363265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4.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에셋 후보 리스트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65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12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4CA6EBBC" w14:textId="1B4839A7" w:rsidR="00A066E8" w:rsidRDefault="00A066E8">
          <w:r w:rsidRPr="00A00D9C">
            <w:rPr>
              <w:rFonts w:ascii="Microsoft GothicNeo Light" w:hAnsi="Microsoft GothicNeo Light" w:cs="Microsoft GothicNeo Light"/>
              <w:b/>
              <w:bCs/>
              <w:lang w:val="ko-KR"/>
            </w:rPr>
            <w:fldChar w:fldCharType="end"/>
          </w:r>
        </w:p>
      </w:sdtContent>
    </w:sdt>
    <w:p w14:paraId="6230859E" w14:textId="421910B0" w:rsidR="00A066E8" w:rsidRDefault="00A066E8">
      <w:pPr>
        <w:widowControl/>
        <w:wordWrap/>
        <w:autoSpaceDE/>
        <w:autoSpaceDN/>
      </w:pPr>
      <w:r>
        <w:br w:type="page"/>
      </w:r>
    </w:p>
    <w:p w14:paraId="13B5F645" w14:textId="2581A765" w:rsidR="00D54B52" w:rsidRDefault="00A066E8" w:rsidP="00D54B52">
      <w:pPr>
        <w:pStyle w:val="1"/>
      </w:pPr>
      <w:bookmarkStart w:id="0" w:name="_Toc117363249"/>
      <w:r>
        <w:rPr>
          <w:rFonts w:hint="eastAsia"/>
        </w:rPr>
        <w:lastRenderedPageBreak/>
        <w:t>개요</w:t>
      </w:r>
      <w:bookmarkEnd w:id="0"/>
    </w:p>
    <w:p w14:paraId="06614643" w14:textId="15FBBA8F" w:rsidR="006548C8" w:rsidRDefault="006548C8" w:rsidP="006548C8">
      <w:pPr>
        <w:pStyle w:val="2"/>
        <w:ind w:left="294" w:hanging="294"/>
      </w:pPr>
      <w:bookmarkStart w:id="1" w:name="_Toc117363250"/>
      <w:r>
        <w:rPr>
          <w:rFonts w:hint="eastAsia"/>
        </w:rPr>
        <w:t>개요</w:t>
      </w:r>
      <w:bookmarkEnd w:id="1"/>
    </w:p>
    <w:p w14:paraId="5CD139D3" w14:textId="77777777" w:rsidR="006548C8" w:rsidRDefault="006548C8" w:rsidP="006548C8"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: 4</w:t>
      </w:r>
      <w:r>
        <w:rPr>
          <w:rFonts w:hint="eastAsia"/>
        </w:rPr>
        <w:t>인</w:t>
      </w:r>
    </w:p>
    <w:p w14:paraId="61A44A69" w14:textId="77777777" w:rsidR="006548C8" w:rsidRDefault="006548C8" w:rsidP="006548C8">
      <w:pPr>
        <w:rPr>
          <w:u w:val="single"/>
        </w:rPr>
      </w:pPr>
      <w:r>
        <w:rPr>
          <w:rFonts w:hint="eastAsia"/>
        </w:rPr>
        <w:t>플레이타임</w:t>
      </w:r>
      <w:r>
        <w:rPr>
          <w:rFonts w:hint="eastAsia"/>
        </w:rPr>
        <w:t xml:space="preserve"> </w:t>
      </w:r>
      <w:r>
        <w:t xml:space="preserve">: </w:t>
      </w:r>
      <w:r w:rsidRPr="005C2AB5">
        <w:rPr>
          <w:u w:val="single"/>
        </w:rPr>
        <w:t>15</w:t>
      </w:r>
      <w:r w:rsidRPr="005C2AB5">
        <w:rPr>
          <w:rFonts w:hint="eastAsia"/>
          <w:u w:val="single"/>
        </w:rPr>
        <w:t>분</w:t>
      </w:r>
      <w:r w:rsidRPr="005C2AB5">
        <w:rPr>
          <w:rFonts w:hint="eastAsia"/>
          <w:u w:val="single"/>
        </w:rPr>
        <w:t xml:space="preserve"> </w:t>
      </w:r>
      <w:r w:rsidRPr="005C2AB5">
        <w:rPr>
          <w:u w:val="single"/>
        </w:rPr>
        <w:t>( 1stage : 5min / 2 stage : 10 min )</w:t>
      </w:r>
      <w:r>
        <w:rPr>
          <w:u w:val="single"/>
        </w:rPr>
        <w:t>&lt;</w:t>
      </w:r>
      <w:r>
        <w:rPr>
          <w:rFonts w:hint="eastAsia"/>
          <w:u w:val="single"/>
        </w:rPr>
        <w:t>추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수정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협의</w:t>
      </w:r>
      <w:r>
        <w:rPr>
          <w:u w:val="single"/>
        </w:rPr>
        <w:t>&gt;</w:t>
      </w:r>
    </w:p>
    <w:p w14:paraId="7E091168" w14:textId="404B65D5" w:rsidR="006548C8" w:rsidRDefault="006548C8" w:rsidP="006548C8"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t xml:space="preserve">: 10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 xml:space="preserve">( 10 / 30 </w:t>
      </w:r>
      <w:r w:rsidR="00BB4595">
        <w:t>[</w:t>
      </w:r>
      <w:r>
        <w:t xml:space="preserve"> LV / </w:t>
      </w:r>
      <w:proofErr w:type="spellStart"/>
      <w:r>
        <w:t>max</w:t>
      </w:r>
      <w:r w:rsidR="00BB4595">
        <w:t>LV</w:t>
      </w:r>
      <w:proofErr w:type="spellEnd"/>
      <w:r w:rsidR="00BB4595">
        <w:t xml:space="preserve"> ]</w:t>
      </w:r>
      <w:r>
        <w:t xml:space="preserve"> ) </w:t>
      </w:r>
    </w:p>
    <w:p w14:paraId="67A276CE" w14:textId="77777777" w:rsidR="006548C8" w:rsidRPr="006548C8" w:rsidRDefault="006548C8" w:rsidP="006548C8"/>
    <w:p w14:paraId="36BD7823" w14:textId="4D88393F" w:rsidR="00D54B52" w:rsidRDefault="000E1FA1" w:rsidP="00D54B52">
      <w:pPr>
        <w:pStyle w:val="2"/>
        <w:ind w:left="294" w:hanging="294"/>
      </w:pPr>
      <w:bookmarkStart w:id="2" w:name="_Toc117363251"/>
      <w:r>
        <w:rPr>
          <w:rFonts w:hint="eastAsia"/>
        </w:rPr>
        <w:t>콘텐츠</w:t>
      </w:r>
      <w:r w:rsidR="00D54B52">
        <w:rPr>
          <w:rFonts w:hint="eastAsia"/>
        </w:rPr>
        <w:t xml:space="preserve"> </w:t>
      </w:r>
      <w:r w:rsidR="00D54B52">
        <w:rPr>
          <w:rFonts w:hint="eastAsia"/>
        </w:rPr>
        <w:t>구성</w:t>
      </w:r>
      <w:bookmarkEnd w:id="2"/>
    </w:p>
    <w:p w14:paraId="0FD9897E" w14:textId="7A9832BB" w:rsidR="00D54B52" w:rsidRPr="00D54B52" w:rsidRDefault="00D54B52" w:rsidP="00403F73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3BDF1C0E" wp14:editId="0E36A09E">
            <wp:extent cx="5486400" cy="2156604"/>
            <wp:effectExtent l="38100" t="0" r="1905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730BCE9" w14:textId="174BD788" w:rsidR="00D54B52" w:rsidRPr="00341B5C" w:rsidRDefault="003857DD">
      <w:pPr>
        <w:widowControl/>
        <w:wordWrap/>
        <w:autoSpaceDE/>
        <w:autoSpaceDN/>
        <w:rPr>
          <w:b/>
          <w:bCs/>
        </w:rPr>
      </w:pPr>
      <w:r w:rsidRPr="00341B5C">
        <w:rPr>
          <w:rFonts w:hint="eastAsia"/>
          <w:b/>
          <w:bCs/>
        </w:rPr>
        <w:t>기획의도</w:t>
      </w:r>
    </w:p>
    <w:p w14:paraId="53983520" w14:textId="6F108A04" w:rsidR="003857DD" w:rsidRDefault="003857DD" w:rsidP="003857DD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1</w:t>
      </w:r>
      <w:r>
        <w:t>stag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방을</w:t>
      </w:r>
      <w:r>
        <w:rPr>
          <w:rFonts w:hint="eastAsia"/>
        </w:rPr>
        <w:t xml:space="preserve"> </w:t>
      </w:r>
      <w:r>
        <w:rPr>
          <w:rFonts w:hint="eastAsia"/>
        </w:rPr>
        <w:t>클리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개개인이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rPr>
          <w:rFonts w:hint="eastAsia"/>
        </w:rPr>
        <w:t>고유의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t xml:space="preserve">,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스테이지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믹</w:t>
      </w:r>
      <w:proofErr w:type="spellEnd"/>
      <w:r>
        <w:t xml:space="preserve"> </w:t>
      </w:r>
      <w:r>
        <w:rPr>
          <w:rFonts w:hint="eastAsia"/>
        </w:rPr>
        <w:t>풀이</w:t>
      </w:r>
    </w:p>
    <w:p w14:paraId="688BBC2E" w14:textId="36A921BE" w:rsidR="003857DD" w:rsidRDefault="003857DD" w:rsidP="003857DD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방의</w:t>
      </w:r>
      <w:r>
        <w:rPr>
          <w:rFonts w:hint="eastAsia"/>
        </w:rPr>
        <w:t xml:space="preserve"> </w:t>
      </w:r>
      <w:r>
        <w:rPr>
          <w:rFonts w:hint="eastAsia"/>
        </w:rPr>
        <w:t>각개격파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  <w:r>
        <w:rPr>
          <w:rFonts w:hint="eastAsia"/>
        </w:rPr>
        <w:t xml:space="preserve"> </w:t>
      </w:r>
      <w:r>
        <w:rPr>
          <w:rFonts w:hint="eastAsia"/>
        </w:rPr>
        <w:t>격파의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t xml:space="preserve">, </w:t>
      </w: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rPr>
          <w:rFonts w:hint="eastAsia"/>
        </w:rPr>
        <w:t>차이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불가능한</w:t>
      </w:r>
      <w:r>
        <w:rPr>
          <w:rFonts w:hint="eastAsia"/>
        </w:rPr>
        <w:t xml:space="preserve"> </w:t>
      </w:r>
      <w:r>
        <w:rPr>
          <w:rFonts w:hint="eastAsia"/>
        </w:rPr>
        <w:t>격차</w:t>
      </w:r>
      <w:r>
        <w:rPr>
          <w:rFonts w:hint="eastAsia"/>
        </w:rPr>
        <w:t xml:space="preserve"> </w:t>
      </w:r>
      <w:r>
        <w:rPr>
          <w:rFonts w:hint="eastAsia"/>
        </w:rPr>
        <w:t>해소</w:t>
      </w:r>
    </w:p>
    <w:p w14:paraId="3036E981" w14:textId="2756828D" w:rsidR="00341B5C" w:rsidRDefault="00341B5C" w:rsidP="00341B5C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진입</w:t>
      </w:r>
      <w:r>
        <w:rPr>
          <w:rFonts w:hint="eastAsia"/>
        </w:rPr>
        <w:t>(</w:t>
      </w:r>
      <w:r>
        <w:rPr>
          <w:rFonts w:hint="eastAsia"/>
        </w:rPr>
        <w:t>플레이</w:t>
      </w:r>
      <w:r>
        <w:rPr>
          <w:rFonts w:hint="eastAsia"/>
        </w:rPr>
        <w:t>)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  <w:r>
        <w:rPr>
          <w:rFonts w:hint="eastAsia"/>
        </w:rPr>
        <w:t xml:space="preserve"> </w:t>
      </w:r>
      <w:r>
        <w:rPr>
          <w:rFonts w:hint="eastAsia"/>
        </w:rPr>
        <w:t>격파를</w:t>
      </w:r>
      <w:r>
        <w:rPr>
          <w:rFonts w:hint="eastAsia"/>
        </w:rPr>
        <w:t xml:space="preserve"> </w:t>
      </w:r>
      <w:r>
        <w:rPr>
          <w:rFonts w:hint="eastAsia"/>
        </w:rPr>
        <w:t>유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선형적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3CDB124C" w14:textId="77777777" w:rsidR="00341B5C" w:rsidRDefault="00341B5C" w:rsidP="00341B5C">
      <w:pPr>
        <w:widowControl/>
        <w:wordWrap/>
        <w:autoSpaceDE/>
        <w:autoSpaceDN/>
        <w:ind w:left="100"/>
      </w:pPr>
    </w:p>
    <w:p w14:paraId="01BF7DFB" w14:textId="77777777" w:rsidR="00B6659E" w:rsidRDefault="00B6659E">
      <w:pPr>
        <w:widowControl/>
        <w:wordWrap/>
        <w:autoSpaceDE/>
        <w:autoSpaceDN/>
      </w:pPr>
      <w:r>
        <w:br w:type="page"/>
      </w:r>
    </w:p>
    <w:p w14:paraId="4E34E756" w14:textId="3103FBA9" w:rsidR="00B6659E" w:rsidRDefault="00DE6172" w:rsidP="00B6659E">
      <w:pPr>
        <w:pStyle w:val="2"/>
        <w:ind w:left="294" w:hanging="294"/>
      </w:pPr>
      <w:bookmarkStart w:id="3" w:name="_Toc117363252"/>
      <w:r>
        <w:rPr>
          <w:rFonts w:hint="eastAsia"/>
        </w:rPr>
        <w:lastRenderedPageBreak/>
        <w:t>컨셉</w:t>
      </w:r>
      <w:bookmarkEnd w:id="3"/>
    </w:p>
    <w:p w14:paraId="4D5A06D8" w14:textId="75A0FDBC" w:rsidR="00B6659E" w:rsidRDefault="00DE6172" w:rsidP="00B6659E">
      <w:pPr>
        <w:pStyle w:val="3"/>
        <w:ind w:left="952" w:hanging="400"/>
      </w:pPr>
      <w:bookmarkStart w:id="4" w:name="_Toc117363253"/>
      <w:r>
        <w:rPr>
          <w:rFonts w:hint="eastAsia"/>
        </w:rPr>
        <w:t>시놉시스</w:t>
      </w:r>
      <w:bookmarkEnd w:id="4"/>
    </w:p>
    <w:p w14:paraId="13354B38" w14:textId="04C2E35D" w:rsidR="00B6659E" w:rsidRDefault="009001CC" w:rsidP="00B6659E">
      <w:r>
        <w:rPr>
          <w:rFonts w:hint="eastAsia"/>
        </w:rPr>
        <w:t>미정</w:t>
      </w:r>
    </w:p>
    <w:p w14:paraId="78E62062" w14:textId="77777777" w:rsidR="00B6659E" w:rsidRDefault="00B6659E" w:rsidP="00B6659E"/>
    <w:p w14:paraId="0E4EB031" w14:textId="2B9BD263" w:rsidR="00B6659E" w:rsidRDefault="00B6659E" w:rsidP="00B6659E">
      <w:pPr>
        <w:pStyle w:val="3"/>
        <w:ind w:left="952" w:hanging="400"/>
      </w:pPr>
      <w:bookmarkStart w:id="5" w:name="_Toc117363254"/>
      <w:r>
        <w:rPr>
          <w:rFonts w:hint="eastAsia"/>
        </w:rPr>
        <w:t xml:space="preserve">보스 </w:t>
      </w:r>
      <w:proofErr w:type="spellStart"/>
      <w:r w:rsidR="00DE6172">
        <w:rPr>
          <w:rFonts w:hint="eastAsia"/>
        </w:rPr>
        <w:t>비쥬얼</w:t>
      </w:r>
      <w:bookmarkEnd w:id="5"/>
      <w:proofErr w:type="spellEnd"/>
    </w:p>
    <w:p w14:paraId="051047FF" w14:textId="69E13B94" w:rsidR="009001CC" w:rsidRDefault="00B6659E" w:rsidP="00403F73">
      <w:pPr>
        <w:jc w:val="left"/>
      </w:pPr>
      <w:r>
        <w:fldChar w:fldCharType="begin"/>
      </w:r>
      <w:r>
        <w:instrText xml:space="preserve"> INCLUDEPICTURE "https://assetstorev1-prd-cdn.unity3d.com/key-image/b18e741a-d58f-4e74-8529-47f279320f58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33FD7BE" wp14:editId="7110183C">
            <wp:extent cx="4419878" cy="3329354"/>
            <wp:effectExtent l="0" t="0" r="0" b="0"/>
            <wp:docPr id="2" name="그림 2" descr="i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-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69" cy="333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F054435" w14:textId="1445B2C6" w:rsidR="009001CC" w:rsidRDefault="00000000" w:rsidP="009001CC">
      <w:pPr>
        <w:widowControl/>
        <w:wordWrap/>
        <w:autoSpaceDE/>
        <w:autoSpaceDN/>
      </w:pPr>
      <w:hyperlink r:id="rId14" w:history="1">
        <w:r w:rsidR="009001CC" w:rsidRPr="007429B7">
          <w:rPr>
            <w:rStyle w:val="a7"/>
          </w:rPr>
          <w:t>https://assetstore.unity.com/packages</w:t>
        </w:r>
        <w:r w:rsidR="009001CC" w:rsidRPr="007429B7">
          <w:rPr>
            <w:rStyle w:val="a7"/>
          </w:rPr>
          <w:t>/</w:t>
        </w:r>
        <w:r w:rsidR="009001CC" w:rsidRPr="007429B7">
          <w:rPr>
            <w:rStyle w:val="a7"/>
          </w:rPr>
          <w:t>3d/characters/robots/mechanical-spider-139122</w:t>
        </w:r>
      </w:hyperlink>
    </w:p>
    <w:p w14:paraId="7298CEFD" w14:textId="77777777" w:rsidR="009001CC" w:rsidRPr="009001CC" w:rsidRDefault="009001CC" w:rsidP="009001CC">
      <w:pPr>
        <w:widowControl/>
        <w:wordWrap/>
        <w:autoSpaceDE/>
        <w:autoSpaceDN/>
      </w:pPr>
    </w:p>
    <w:p w14:paraId="1F92AA5D" w14:textId="77777777" w:rsidR="009001CC" w:rsidRDefault="009001CC" w:rsidP="009001CC">
      <w:pPr>
        <w:widowControl/>
        <w:wordWrap/>
        <w:autoSpaceDE/>
        <w:autoSpaceDN/>
      </w:pPr>
    </w:p>
    <w:p w14:paraId="76C32C17" w14:textId="48166E4F" w:rsidR="009001CC" w:rsidRDefault="009001CC" w:rsidP="009001CC">
      <w:pPr>
        <w:widowControl/>
        <w:wordWrap/>
        <w:autoSpaceDE/>
        <w:autoSpaceDN/>
      </w:pPr>
      <w:r>
        <w:br w:type="page"/>
      </w:r>
    </w:p>
    <w:p w14:paraId="5F70098A" w14:textId="77777777" w:rsidR="00C82129" w:rsidRDefault="00C82129" w:rsidP="00C82129">
      <w:pPr>
        <w:pStyle w:val="1"/>
      </w:pPr>
      <w:bookmarkStart w:id="6" w:name="_Toc117363255"/>
      <w:r>
        <w:rPr>
          <w:rFonts w:hint="eastAsia"/>
        </w:rPr>
        <w:lastRenderedPageBreak/>
        <w:t>콘텐츠</w:t>
      </w:r>
      <w:bookmarkEnd w:id="6"/>
    </w:p>
    <w:p w14:paraId="38CA7C9C" w14:textId="77777777" w:rsidR="00C82129" w:rsidRDefault="00C82129" w:rsidP="009001CC">
      <w:pPr>
        <w:pStyle w:val="2"/>
        <w:numPr>
          <w:ilvl w:val="0"/>
          <w:numId w:val="5"/>
        </w:numPr>
        <w:ind w:firstLineChars="0"/>
      </w:pPr>
      <w:bookmarkStart w:id="7" w:name="_Toc117363256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bookmarkEnd w:id="7"/>
    </w:p>
    <w:p w14:paraId="135E30DF" w14:textId="1F858EA4" w:rsidR="00876600" w:rsidRDefault="00876600" w:rsidP="00C82129">
      <w:r>
        <w:rPr>
          <w:noProof/>
        </w:rPr>
        <w:drawing>
          <wp:inline distT="0" distB="0" distL="0" distR="0" wp14:anchorId="7068CD0D" wp14:editId="08166C92">
            <wp:extent cx="5731510" cy="3060065"/>
            <wp:effectExtent l="0" t="0" r="2540" b="698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E2D2" w14:textId="5CBE02C3" w:rsidR="00876600" w:rsidRDefault="00876600" w:rsidP="00C82129"/>
    <w:p w14:paraId="007CCA83" w14:textId="2858EA55" w:rsidR="00876600" w:rsidRPr="00876600" w:rsidRDefault="00876600" w:rsidP="00876600">
      <w:pPr>
        <w:pStyle w:val="2"/>
        <w:ind w:left="294" w:hanging="294"/>
      </w:pPr>
      <w:bookmarkStart w:id="8" w:name="_Toc117363257"/>
      <w:r>
        <w:rPr>
          <w:rFonts w:hint="eastAsia"/>
        </w:rPr>
        <w:t>맵</w:t>
      </w:r>
      <w:r>
        <w:rPr>
          <w:rFonts w:hint="eastAsia"/>
        </w:rPr>
        <w:t xml:space="preserve"> </w:t>
      </w:r>
      <w:r w:rsidRPr="00876600">
        <w:rPr>
          <w:rFonts w:hint="eastAsia"/>
        </w:rPr>
        <w:t>리스트</w:t>
      </w:r>
      <w:bookmarkEnd w:id="8"/>
    </w:p>
    <w:p w14:paraId="06049F34" w14:textId="5F4FCC51" w:rsidR="002D4DBA" w:rsidRDefault="002D4DBA" w:rsidP="00C82129">
      <w:r>
        <w:rPr>
          <w:rFonts w:hint="eastAsia"/>
          <w:noProof/>
        </w:rPr>
        <w:drawing>
          <wp:inline distT="0" distB="0" distL="0" distR="0" wp14:anchorId="4ADEEEF5" wp14:editId="2AA2459A">
            <wp:extent cx="5486400" cy="2200275"/>
            <wp:effectExtent l="38100" t="0" r="19050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767308A" w14:textId="77777777" w:rsidR="00876600" w:rsidRDefault="00876600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r>
        <w:br w:type="page"/>
      </w:r>
    </w:p>
    <w:p w14:paraId="0B8E86C1" w14:textId="6C139C7C" w:rsidR="004564E5" w:rsidRDefault="004564E5" w:rsidP="004564E5">
      <w:pPr>
        <w:pStyle w:val="2"/>
        <w:ind w:left="294" w:hanging="294"/>
      </w:pPr>
      <w:bookmarkStart w:id="9" w:name="_Toc117363258"/>
      <w:r>
        <w:lastRenderedPageBreak/>
        <w:t>[</w:t>
      </w:r>
      <w:r w:rsidR="00591DA9">
        <w:t>Map]</w:t>
      </w:r>
      <w:r>
        <w:t xml:space="preserve"> </w:t>
      </w:r>
      <w:r>
        <w:rPr>
          <w:rFonts w:hint="eastAsia"/>
        </w:rPr>
        <w:t>1</w:t>
      </w:r>
      <w:r>
        <w:t xml:space="preserve"> stage</w:t>
      </w:r>
      <w:bookmarkEnd w:id="9"/>
    </w:p>
    <w:p w14:paraId="05FC6992" w14:textId="19CB09D6" w:rsidR="00674227" w:rsidRPr="00BF1F27" w:rsidRDefault="00674227" w:rsidP="00C10AC4">
      <w:pPr>
        <w:pStyle w:val="3"/>
        <w:ind w:left="952" w:hanging="400"/>
      </w:pPr>
      <w:r w:rsidRPr="00BF1F27">
        <w:rPr>
          <w:rFonts w:hint="eastAsia"/>
        </w:rPr>
        <w:t>기획의도</w:t>
      </w:r>
    </w:p>
    <w:p w14:paraId="77F71F8A" w14:textId="5D8501D4" w:rsidR="00674227" w:rsidRDefault="00674227" w:rsidP="0067422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선형적으로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형을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t xml:space="preserve">,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로</w:t>
      </w:r>
      <w:r>
        <w:rPr>
          <w:rFonts w:hint="eastAsia"/>
        </w:rPr>
        <w:t xml:space="preserve"> </w:t>
      </w:r>
      <w:r>
        <w:rPr>
          <w:rFonts w:hint="eastAsia"/>
        </w:rPr>
        <w:t>전투하도록</w:t>
      </w:r>
      <w:r>
        <w:rPr>
          <w:rFonts w:hint="eastAsia"/>
        </w:rPr>
        <w:t xml:space="preserve"> </w:t>
      </w:r>
      <w:r>
        <w:rPr>
          <w:rFonts w:hint="eastAsia"/>
        </w:rPr>
        <w:t>유도</w:t>
      </w:r>
    </w:p>
    <w:p w14:paraId="5C45C0CF" w14:textId="428760A6" w:rsidR="00322551" w:rsidRDefault="00674227" w:rsidP="0032255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조우하는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함으로서</w:t>
      </w:r>
      <w:proofErr w:type="gramEnd"/>
      <w:r>
        <w:rPr>
          <w:rFonts w:hint="eastAsia"/>
        </w:rPr>
        <w:t xml:space="preserve"> </w:t>
      </w:r>
      <w:r w:rsidR="00322551">
        <w:rPr>
          <w:rFonts w:hint="eastAsia"/>
        </w:rPr>
        <w:t>이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개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장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강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플레이타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및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하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지연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선형적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경로에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따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도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제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능성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증가</w:t>
      </w:r>
      <w:r w:rsidR="00322551">
        <w:rPr>
          <w:rFonts w:hint="eastAsia"/>
        </w:rPr>
        <w:t>,</w:t>
      </w:r>
      <w:r w:rsidR="00322551">
        <w:t xml:space="preserve"> </w:t>
      </w:r>
      <w:r w:rsidR="00322551">
        <w:rPr>
          <w:rFonts w:hint="eastAsia"/>
        </w:rPr>
        <w:t>또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화이트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(</w:t>
      </w:r>
      <w:r w:rsidR="00322551">
        <w:rPr>
          <w:rFonts w:hint="eastAsia"/>
        </w:rPr>
        <w:t>보스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)</w:t>
      </w:r>
      <w:r w:rsidR="00322551">
        <w:rPr>
          <w:rFonts w:hint="eastAsia"/>
        </w:rPr>
        <w:t>를</w:t>
      </w:r>
      <w:r w:rsidR="00322551">
        <w:t xml:space="preserve"> </w:t>
      </w:r>
      <w:r w:rsidR="00322551">
        <w:rPr>
          <w:rFonts w:hint="eastAsia"/>
        </w:rPr>
        <w:t>포기해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되는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매립비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</w:t>
      </w:r>
    </w:p>
    <w:p w14:paraId="7E921525" w14:textId="77777777" w:rsidR="00674227" w:rsidRDefault="00674227" w:rsidP="004A26DA"/>
    <w:p w14:paraId="61144F6E" w14:textId="3F6AC847" w:rsidR="004A26DA" w:rsidRPr="001A38B7" w:rsidRDefault="004A26DA" w:rsidP="00C10AC4">
      <w:pPr>
        <w:pStyle w:val="3"/>
        <w:ind w:left="952" w:hanging="400"/>
      </w:pPr>
      <w:r w:rsidRPr="001A38B7">
        <w:rPr>
          <w:rFonts w:hint="eastAsia"/>
        </w:rPr>
        <w:t>지형정보</w:t>
      </w:r>
    </w:p>
    <w:p w14:paraId="25B1A954" w14:textId="20DDC510" w:rsidR="004A26DA" w:rsidRPr="001A38B7" w:rsidRDefault="00832FAD" w:rsidP="004A26DA">
      <w:pPr>
        <w:rPr>
          <w:b/>
          <w:bCs/>
        </w:rPr>
      </w:pPr>
      <w:proofErr w:type="spellStart"/>
      <w:r>
        <w:rPr>
          <w:rFonts w:hint="eastAsia"/>
          <w:b/>
          <w:bCs/>
        </w:rPr>
        <w:t>전투방</w:t>
      </w:r>
      <w:proofErr w:type="spellEnd"/>
    </w:p>
    <w:p w14:paraId="4316BA4F" w14:textId="6A8ED225" w:rsidR="004A26DA" w:rsidRDefault="004A26DA" w:rsidP="004A26DA">
      <w:proofErr w:type="spellStart"/>
      <w:r>
        <w:rPr>
          <w:rFonts w:hint="eastAsia"/>
        </w:rPr>
        <w:t>전투방</w:t>
      </w:r>
      <w:proofErr w:type="spellEnd"/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배치된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패턴</w:t>
      </w:r>
      <w:r>
        <w:rPr>
          <w:rFonts w:hint="eastAsia"/>
        </w:rPr>
        <w:t xml:space="preserve"> </w:t>
      </w:r>
      <w:r>
        <w:t xml:space="preserve">/ </w:t>
      </w:r>
      <w:proofErr w:type="spellStart"/>
      <w:r>
        <w:rPr>
          <w:rFonts w:hint="eastAsia"/>
        </w:rPr>
        <w:t>마리수</w:t>
      </w:r>
      <w:proofErr w:type="spellEnd"/>
      <w:r>
        <w:rPr>
          <w:rFonts w:hint="eastAsia"/>
        </w:rPr>
        <w:t xml:space="preserve"> </w:t>
      </w:r>
      <w:r>
        <w:t xml:space="preserve">/ </w:t>
      </w:r>
      <w:proofErr w:type="spellStart"/>
      <w:r>
        <w:rPr>
          <w:rFonts w:hint="eastAsia"/>
        </w:rPr>
        <w:t>마리당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획의도</w:t>
      </w:r>
    </w:p>
    <w:p w14:paraId="30EEC9A7" w14:textId="408A62B9" w:rsidR="00832FAD" w:rsidRDefault="00832FAD" w:rsidP="004A26DA"/>
    <w:p w14:paraId="17FA31D8" w14:textId="7456EEC0" w:rsidR="00C10AC4" w:rsidRDefault="00C10AC4" w:rsidP="004A26DA"/>
    <w:p w14:paraId="4612404C" w14:textId="77777777" w:rsidR="00C10AC4" w:rsidRDefault="00C10AC4" w:rsidP="004A26DA">
      <w:pPr>
        <w:rPr>
          <w:rFonts w:hint="eastAsia"/>
        </w:rPr>
      </w:pPr>
    </w:p>
    <w:p w14:paraId="3FA27056" w14:textId="4D6240AE" w:rsidR="00832FAD" w:rsidRPr="00832FAD" w:rsidRDefault="00832FAD" w:rsidP="004A26DA">
      <w:pPr>
        <w:rPr>
          <w:b/>
          <w:bCs/>
        </w:rPr>
      </w:pPr>
      <w:proofErr w:type="spellStart"/>
      <w:r w:rsidRPr="00832FAD">
        <w:rPr>
          <w:rFonts w:hint="eastAsia"/>
          <w:b/>
          <w:bCs/>
        </w:rPr>
        <w:t>기믹방</w:t>
      </w:r>
      <w:proofErr w:type="spellEnd"/>
    </w:p>
    <w:p w14:paraId="0420C563" w14:textId="53BAC849" w:rsidR="004A26DA" w:rsidRPr="004A26DA" w:rsidRDefault="004A26DA" w:rsidP="004A26DA">
      <w:proofErr w:type="spellStart"/>
      <w:r>
        <w:rPr>
          <w:rFonts w:hint="eastAsia"/>
        </w:rPr>
        <w:t>기믹방</w:t>
      </w:r>
      <w:proofErr w:type="spellEnd"/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배치된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패턴</w:t>
      </w:r>
      <w:r>
        <w:rPr>
          <w:rFonts w:hint="eastAsia"/>
        </w:rPr>
        <w:t xml:space="preserve"> </w:t>
      </w:r>
      <w:r>
        <w:t xml:space="preserve">/ </w:t>
      </w:r>
      <w:proofErr w:type="spellStart"/>
      <w:r>
        <w:rPr>
          <w:rFonts w:hint="eastAsia"/>
        </w:rPr>
        <w:t>기믹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자인</w:t>
      </w:r>
    </w:p>
    <w:p w14:paraId="4B6BA0FB" w14:textId="5BA75AB7" w:rsidR="00C10AC4" w:rsidRDefault="00C10AC4">
      <w:pPr>
        <w:widowControl/>
        <w:wordWrap/>
        <w:autoSpaceDE/>
        <w:autoSpaceDN/>
      </w:pPr>
    </w:p>
    <w:p w14:paraId="67012110" w14:textId="77777777" w:rsidR="00C10AC4" w:rsidRDefault="00C10AC4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3E500E0D" w14:textId="0C6A59BB" w:rsidR="00C10AC4" w:rsidRDefault="00C10AC4" w:rsidP="00C10AC4">
      <w:pPr>
        <w:pStyle w:val="3"/>
        <w:ind w:left="952" w:hanging="400"/>
        <w:rPr>
          <w:rFonts w:hint="eastAsia"/>
        </w:rPr>
      </w:pPr>
      <w:r>
        <w:rPr>
          <w:rFonts w:hint="eastAsia"/>
        </w:rPr>
        <w:lastRenderedPageBreak/>
        <w:t>배치 몬스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C10AC4" w14:paraId="765EA708" w14:textId="77777777" w:rsidTr="00F97CC7">
        <w:tc>
          <w:tcPr>
            <w:tcW w:w="9016" w:type="dxa"/>
            <w:gridSpan w:val="2"/>
            <w:vAlign w:val="center"/>
          </w:tcPr>
          <w:p w14:paraId="5FC07BEA" w14:textId="77777777" w:rsidR="00C10AC4" w:rsidRDefault="00C10AC4" w:rsidP="00F97CC7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</w:tr>
      <w:tr w:rsidR="00C10AC4" w14:paraId="4C8FA844" w14:textId="77777777" w:rsidTr="000A19E3">
        <w:trPr>
          <w:trHeight w:val="3792"/>
        </w:trPr>
        <w:tc>
          <w:tcPr>
            <w:tcW w:w="1413" w:type="dxa"/>
            <w:vAlign w:val="center"/>
          </w:tcPr>
          <w:p w14:paraId="283AD4BF" w14:textId="77777777" w:rsidR="00C10AC4" w:rsidRDefault="00C10AC4" w:rsidP="00F97CC7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7603" w:type="dxa"/>
            <w:vAlign w:val="center"/>
          </w:tcPr>
          <w:p w14:paraId="74005A28" w14:textId="09E974F1" w:rsidR="00C10AC4" w:rsidRDefault="00C10AC4" w:rsidP="00F97CC7">
            <w:pPr>
              <w:jc w:val="center"/>
            </w:pPr>
          </w:p>
        </w:tc>
      </w:tr>
      <w:tr w:rsidR="00C10AC4" w14:paraId="79DFFC23" w14:textId="77777777" w:rsidTr="00F97CC7">
        <w:tc>
          <w:tcPr>
            <w:tcW w:w="1413" w:type="dxa"/>
            <w:vAlign w:val="center"/>
          </w:tcPr>
          <w:p w14:paraId="3E371CBC" w14:textId="77777777" w:rsidR="00C10AC4" w:rsidRDefault="00C10AC4" w:rsidP="00F97CC7">
            <w:pPr>
              <w:jc w:val="center"/>
            </w:pPr>
            <w:r>
              <w:rPr>
                <w:rFonts w:hint="eastAsia"/>
              </w:rPr>
              <w:t>L</w:t>
            </w:r>
            <w:r>
              <w:t>V</w:t>
            </w:r>
          </w:p>
        </w:tc>
        <w:tc>
          <w:tcPr>
            <w:tcW w:w="7603" w:type="dxa"/>
          </w:tcPr>
          <w:p w14:paraId="63561E94" w14:textId="77777777" w:rsidR="00C10AC4" w:rsidRDefault="00C10AC4" w:rsidP="00F97CC7"/>
        </w:tc>
      </w:tr>
      <w:tr w:rsidR="00C10AC4" w14:paraId="43C3BEF7" w14:textId="77777777" w:rsidTr="00F97CC7">
        <w:tc>
          <w:tcPr>
            <w:tcW w:w="1413" w:type="dxa"/>
            <w:vAlign w:val="center"/>
          </w:tcPr>
          <w:p w14:paraId="20D8CBE5" w14:textId="77777777" w:rsidR="00C10AC4" w:rsidRDefault="00C10AC4" w:rsidP="00F97CC7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7603" w:type="dxa"/>
          </w:tcPr>
          <w:p w14:paraId="3812C95D" w14:textId="77777777" w:rsidR="00C10AC4" w:rsidRDefault="00C10AC4" w:rsidP="00F97CC7"/>
        </w:tc>
      </w:tr>
      <w:tr w:rsidR="00C10AC4" w14:paraId="3EFFCA59" w14:textId="77777777" w:rsidTr="00F97CC7">
        <w:tc>
          <w:tcPr>
            <w:tcW w:w="1413" w:type="dxa"/>
            <w:vAlign w:val="center"/>
          </w:tcPr>
          <w:p w14:paraId="4781DCD3" w14:textId="77777777" w:rsidR="00C10AC4" w:rsidRDefault="00C10AC4" w:rsidP="00F97CC7">
            <w:p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7603" w:type="dxa"/>
          </w:tcPr>
          <w:p w14:paraId="5C017559" w14:textId="77777777" w:rsidR="00C10AC4" w:rsidRDefault="00C10AC4" w:rsidP="00F97CC7"/>
        </w:tc>
      </w:tr>
      <w:tr w:rsidR="00C10AC4" w14:paraId="3F0355AA" w14:textId="77777777" w:rsidTr="00F97CC7">
        <w:tc>
          <w:tcPr>
            <w:tcW w:w="1413" w:type="dxa"/>
            <w:vAlign w:val="center"/>
          </w:tcPr>
          <w:p w14:paraId="76028B33" w14:textId="77777777" w:rsidR="00C10AC4" w:rsidRDefault="00C10AC4" w:rsidP="00F97CC7">
            <w:pPr>
              <w:jc w:val="center"/>
            </w:pPr>
            <w:r>
              <w:rPr>
                <w:rFonts w:hint="eastAsia"/>
              </w:rPr>
              <w:t>성격</w:t>
            </w:r>
          </w:p>
        </w:tc>
        <w:tc>
          <w:tcPr>
            <w:tcW w:w="7603" w:type="dxa"/>
          </w:tcPr>
          <w:p w14:paraId="5AA31FAF" w14:textId="77777777" w:rsidR="00C10AC4" w:rsidRDefault="00C10AC4" w:rsidP="00F97CC7">
            <w:r>
              <w:rPr>
                <w:rFonts w:hint="eastAsia"/>
              </w:rPr>
              <w:t>적대적</w:t>
            </w:r>
          </w:p>
        </w:tc>
      </w:tr>
      <w:tr w:rsidR="00C10AC4" w14:paraId="3D2399B8" w14:textId="77777777" w:rsidTr="00F97CC7">
        <w:tc>
          <w:tcPr>
            <w:tcW w:w="1413" w:type="dxa"/>
            <w:vAlign w:val="center"/>
          </w:tcPr>
          <w:p w14:paraId="7DFA3378" w14:textId="77777777" w:rsidR="00C10AC4" w:rsidRDefault="00C10AC4" w:rsidP="00F97CC7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603" w:type="dxa"/>
          </w:tcPr>
          <w:p w14:paraId="02958533" w14:textId="77777777" w:rsidR="00C10AC4" w:rsidRDefault="00C10AC4" w:rsidP="00F97CC7"/>
        </w:tc>
      </w:tr>
    </w:tbl>
    <w:p w14:paraId="0D206118" w14:textId="77777777" w:rsidR="00C10AC4" w:rsidRDefault="00C10AC4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A19E3" w14:paraId="2DEEE4B9" w14:textId="77777777" w:rsidTr="00F97CC7">
        <w:tc>
          <w:tcPr>
            <w:tcW w:w="9016" w:type="dxa"/>
            <w:gridSpan w:val="2"/>
            <w:vAlign w:val="center"/>
          </w:tcPr>
          <w:p w14:paraId="05371A0C" w14:textId="77777777" w:rsidR="000A19E3" w:rsidRDefault="000A19E3" w:rsidP="00F97CC7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</w:tr>
      <w:tr w:rsidR="000A19E3" w14:paraId="02FE514D" w14:textId="77777777" w:rsidTr="00F97CC7">
        <w:trPr>
          <w:trHeight w:val="3792"/>
        </w:trPr>
        <w:tc>
          <w:tcPr>
            <w:tcW w:w="1413" w:type="dxa"/>
            <w:vAlign w:val="center"/>
          </w:tcPr>
          <w:p w14:paraId="40C9670C" w14:textId="77777777" w:rsidR="000A19E3" w:rsidRDefault="000A19E3" w:rsidP="00F97CC7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7603" w:type="dxa"/>
            <w:vAlign w:val="center"/>
          </w:tcPr>
          <w:p w14:paraId="09830909" w14:textId="77777777" w:rsidR="000A19E3" w:rsidRDefault="000A19E3" w:rsidP="00F97CC7">
            <w:pPr>
              <w:jc w:val="center"/>
            </w:pPr>
          </w:p>
        </w:tc>
      </w:tr>
      <w:tr w:rsidR="000A19E3" w14:paraId="55A5421E" w14:textId="77777777" w:rsidTr="00F97CC7">
        <w:tc>
          <w:tcPr>
            <w:tcW w:w="1413" w:type="dxa"/>
            <w:vAlign w:val="center"/>
          </w:tcPr>
          <w:p w14:paraId="71819ED5" w14:textId="77777777" w:rsidR="000A19E3" w:rsidRDefault="000A19E3" w:rsidP="00F97CC7">
            <w:pPr>
              <w:jc w:val="center"/>
            </w:pPr>
            <w:r>
              <w:rPr>
                <w:rFonts w:hint="eastAsia"/>
              </w:rPr>
              <w:t>L</w:t>
            </w:r>
            <w:r>
              <w:t>V</w:t>
            </w:r>
          </w:p>
        </w:tc>
        <w:tc>
          <w:tcPr>
            <w:tcW w:w="7603" w:type="dxa"/>
          </w:tcPr>
          <w:p w14:paraId="14B74380" w14:textId="77777777" w:rsidR="000A19E3" w:rsidRDefault="000A19E3" w:rsidP="00F97CC7"/>
        </w:tc>
      </w:tr>
      <w:tr w:rsidR="000A19E3" w14:paraId="5756E138" w14:textId="77777777" w:rsidTr="00F97CC7">
        <w:tc>
          <w:tcPr>
            <w:tcW w:w="1413" w:type="dxa"/>
            <w:vAlign w:val="center"/>
          </w:tcPr>
          <w:p w14:paraId="3FE650B7" w14:textId="77777777" w:rsidR="000A19E3" w:rsidRDefault="000A19E3" w:rsidP="00F97CC7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7603" w:type="dxa"/>
          </w:tcPr>
          <w:p w14:paraId="01B351D4" w14:textId="77777777" w:rsidR="000A19E3" w:rsidRDefault="000A19E3" w:rsidP="00F97CC7"/>
        </w:tc>
      </w:tr>
      <w:tr w:rsidR="000A19E3" w14:paraId="4478C3CD" w14:textId="77777777" w:rsidTr="00F97CC7">
        <w:tc>
          <w:tcPr>
            <w:tcW w:w="1413" w:type="dxa"/>
            <w:vAlign w:val="center"/>
          </w:tcPr>
          <w:p w14:paraId="3B0B0BD2" w14:textId="77777777" w:rsidR="000A19E3" w:rsidRDefault="000A19E3" w:rsidP="00F97CC7">
            <w:p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7603" w:type="dxa"/>
          </w:tcPr>
          <w:p w14:paraId="31D1460A" w14:textId="77777777" w:rsidR="000A19E3" w:rsidRDefault="000A19E3" w:rsidP="00F97CC7"/>
        </w:tc>
      </w:tr>
      <w:tr w:rsidR="000A19E3" w14:paraId="7B7F4F06" w14:textId="77777777" w:rsidTr="00F97CC7">
        <w:tc>
          <w:tcPr>
            <w:tcW w:w="1413" w:type="dxa"/>
            <w:vAlign w:val="center"/>
          </w:tcPr>
          <w:p w14:paraId="67FC64F7" w14:textId="77777777" w:rsidR="000A19E3" w:rsidRDefault="000A19E3" w:rsidP="00F97CC7">
            <w:pPr>
              <w:jc w:val="center"/>
            </w:pPr>
            <w:r>
              <w:rPr>
                <w:rFonts w:hint="eastAsia"/>
              </w:rPr>
              <w:t>성격</w:t>
            </w:r>
          </w:p>
        </w:tc>
        <w:tc>
          <w:tcPr>
            <w:tcW w:w="7603" w:type="dxa"/>
          </w:tcPr>
          <w:p w14:paraId="58BA3B3C" w14:textId="77777777" w:rsidR="000A19E3" w:rsidRDefault="000A19E3" w:rsidP="00F97CC7">
            <w:r>
              <w:rPr>
                <w:rFonts w:hint="eastAsia"/>
              </w:rPr>
              <w:t>적대적</w:t>
            </w:r>
          </w:p>
        </w:tc>
      </w:tr>
      <w:tr w:rsidR="000A19E3" w14:paraId="7C9ACB3B" w14:textId="77777777" w:rsidTr="00F97CC7">
        <w:tc>
          <w:tcPr>
            <w:tcW w:w="1413" w:type="dxa"/>
            <w:vAlign w:val="center"/>
          </w:tcPr>
          <w:p w14:paraId="5E079E67" w14:textId="77777777" w:rsidR="000A19E3" w:rsidRDefault="000A19E3" w:rsidP="00F97CC7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603" w:type="dxa"/>
          </w:tcPr>
          <w:p w14:paraId="6554ADC2" w14:textId="77777777" w:rsidR="000A19E3" w:rsidRDefault="000A19E3" w:rsidP="00F97CC7"/>
        </w:tc>
      </w:tr>
    </w:tbl>
    <w:p w14:paraId="3D23CAAE" w14:textId="2E398E24" w:rsidR="00674227" w:rsidRDefault="00674227">
      <w:pPr>
        <w:widowControl/>
        <w:wordWrap/>
        <w:autoSpaceDE/>
        <w:autoSpaceDN/>
      </w:pPr>
      <w:r>
        <w:br w:type="page"/>
      </w:r>
    </w:p>
    <w:p w14:paraId="20F6D2F1" w14:textId="389C56AB" w:rsidR="004A26DA" w:rsidRDefault="004564E5" w:rsidP="00674227">
      <w:pPr>
        <w:pStyle w:val="2"/>
        <w:ind w:left="294" w:hanging="294"/>
      </w:pPr>
      <w:bookmarkStart w:id="10" w:name="_Toc117363259"/>
      <w:r>
        <w:lastRenderedPageBreak/>
        <w:t>[</w:t>
      </w:r>
      <w:r w:rsidR="00591DA9">
        <w:t>Map</w:t>
      </w:r>
      <w:r>
        <w:t xml:space="preserve">] </w:t>
      </w:r>
      <w:r>
        <w:rPr>
          <w:rFonts w:hint="eastAsia"/>
        </w:rPr>
        <w:t>2</w:t>
      </w:r>
      <w:r>
        <w:t xml:space="preserve"> </w:t>
      </w:r>
      <w:proofErr w:type="gramStart"/>
      <w:r>
        <w:t>stage</w:t>
      </w:r>
      <w:bookmarkEnd w:id="10"/>
      <w:proofErr w:type="gramEnd"/>
    </w:p>
    <w:p w14:paraId="60B5A7B3" w14:textId="772CD310" w:rsidR="00941A6B" w:rsidRDefault="00941A6B" w:rsidP="00941A6B">
      <w:pPr>
        <w:pStyle w:val="3"/>
        <w:ind w:left="952" w:hanging="400"/>
      </w:pPr>
      <w:proofErr w:type="spellStart"/>
      <w:r>
        <w:rPr>
          <w:rFonts w:hint="eastAsia"/>
        </w:rPr>
        <w:t>배치몬스터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41A6B" w14:paraId="1B84518D" w14:textId="77777777" w:rsidTr="00941A6B">
        <w:tc>
          <w:tcPr>
            <w:tcW w:w="9016" w:type="dxa"/>
            <w:gridSpan w:val="2"/>
            <w:vAlign w:val="center"/>
          </w:tcPr>
          <w:p w14:paraId="209F54C8" w14:textId="14A93CC0" w:rsidR="00941A6B" w:rsidRDefault="003F1145" w:rsidP="003F114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타란튤라</w:t>
            </w:r>
            <w:proofErr w:type="spellEnd"/>
            <w:r w:rsidR="00F710D3">
              <w:rPr>
                <w:rFonts w:hint="eastAsia"/>
              </w:rPr>
              <w:t xml:space="preserve"> </w:t>
            </w:r>
            <w:r w:rsidR="00C82BFE">
              <w:rPr>
                <w:rFonts w:hint="eastAsia"/>
              </w:rPr>
              <w:t>(</w:t>
            </w:r>
            <w:r w:rsidR="00C82BFE">
              <w:rPr>
                <w:rFonts w:ascii="Open Sans" w:hAnsi="Open Sans" w:cs="Open Sans"/>
                <w:color w:val="373A3C"/>
                <w:sz w:val="22"/>
                <w:shd w:val="clear" w:color="auto" w:fill="FFFFFF"/>
              </w:rPr>
              <w:t>Tarantula</w:t>
            </w:r>
            <w:r w:rsidR="00C82BFE">
              <w:rPr>
                <w:rFonts w:ascii="Open Sans" w:hAnsi="Open Sans" w:cs="Open Sans"/>
                <w:color w:val="373A3C"/>
                <w:sz w:val="22"/>
                <w:shd w:val="clear" w:color="auto" w:fill="FFFFFF"/>
              </w:rPr>
              <w:t>)</w:t>
            </w:r>
          </w:p>
        </w:tc>
      </w:tr>
      <w:tr w:rsidR="00941A6B" w14:paraId="285676B3" w14:textId="77777777" w:rsidTr="00941A6B">
        <w:trPr>
          <w:trHeight w:val="4782"/>
        </w:trPr>
        <w:tc>
          <w:tcPr>
            <w:tcW w:w="1413" w:type="dxa"/>
            <w:vAlign w:val="center"/>
          </w:tcPr>
          <w:p w14:paraId="3E396058" w14:textId="347C83A0" w:rsidR="00941A6B" w:rsidRDefault="00941A6B" w:rsidP="00941A6B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7603" w:type="dxa"/>
            <w:vAlign w:val="center"/>
          </w:tcPr>
          <w:p w14:paraId="3A31ECCE" w14:textId="2311B3A0" w:rsidR="00941A6B" w:rsidRDefault="00941A6B" w:rsidP="00941A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55924A" wp14:editId="78B6E864">
                  <wp:extent cx="3841750" cy="2893869"/>
                  <wp:effectExtent l="0" t="0" r="6350" b="1905"/>
                  <wp:docPr id="5" name="그림 5" descr="i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9677" cy="289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A6B" w14:paraId="4AA82074" w14:textId="77777777" w:rsidTr="00941A6B">
        <w:tc>
          <w:tcPr>
            <w:tcW w:w="1413" w:type="dxa"/>
            <w:vAlign w:val="center"/>
          </w:tcPr>
          <w:p w14:paraId="18147F08" w14:textId="59E17C0F" w:rsidR="00941A6B" w:rsidRDefault="00941A6B" w:rsidP="00941A6B">
            <w:pPr>
              <w:jc w:val="center"/>
            </w:pPr>
            <w:r>
              <w:rPr>
                <w:rFonts w:hint="eastAsia"/>
              </w:rPr>
              <w:t>L</w:t>
            </w:r>
            <w:r>
              <w:t>V</w:t>
            </w:r>
          </w:p>
        </w:tc>
        <w:tc>
          <w:tcPr>
            <w:tcW w:w="7603" w:type="dxa"/>
          </w:tcPr>
          <w:p w14:paraId="655A0CC0" w14:textId="1E583F1F" w:rsidR="00941A6B" w:rsidRDefault="00440EDB" w:rsidP="00941A6B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941A6B" w14:paraId="5022414F" w14:textId="77777777" w:rsidTr="00941A6B">
        <w:tc>
          <w:tcPr>
            <w:tcW w:w="1413" w:type="dxa"/>
            <w:vAlign w:val="center"/>
          </w:tcPr>
          <w:p w14:paraId="2EF1E1E6" w14:textId="5BED7CEB" w:rsidR="00941A6B" w:rsidRDefault="00941A6B" w:rsidP="00941A6B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7603" w:type="dxa"/>
          </w:tcPr>
          <w:p w14:paraId="107413A4" w14:textId="14FDC258" w:rsidR="00941A6B" w:rsidRDefault="00453B30" w:rsidP="00941A6B">
            <w:r>
              <w:rPr>
                <w:rFonts w:hint="eastAsia"/>
              </w:rPr>
              <w:t>1</w:t>
            </w:r>
            <w:r>
              <w:t>000</w:t>
            </w:r>
            <w:r w:rsidR="00B46680">
              <w:t>0</w:t>
            </w:r>
            <w:r>
              <w:t>0</w:t>
            </w:r>
            <w:r w:rsidR="00C907BB">
              <w:t xml:space="preserve"> *</w:t>
            </w:r>
            <w:r w:rsidR="00C907BB">
              <w:rPr>
                <w:rFonts w:hint="eastAsia"/>
              </w:rPr>
              <w:t>추후수정가능</w:t>
            </w:r>
          </w:p>
        </w:tc>
      </w:tr>
      <w:tr w:rsidR="00941A6B" w14:paraId="07F995FD" w14:textId="77777777" w:rsidTr="00941A6B">
        <w:tc>
          <w:tcPr>
            <w:tcW w:w="1413" w:type="dxa"/>
            <w:vAlign w:val="center"/>
          </w:tcPr>
          <w:p w14:paraId="4D305F85" w14:textId="11ADD208" w:rsidR="00941A6B" w:rsidRDefault="00941A6B" w:rsidP="00941A6B">
            <w:p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7603" w:type="dxa"/>
          </w:tcPr>
          <w:p w14:paraId="53CD59C4" w14:textId="661575DE" w:rsidR="00941A6B" w:rsidRDefault="0008490F" w:rsidP="00941A6B">
            <w:r>
              <w:rPr>
                <w:rFonts w:hint="eastAsia"/>
              </w:rPr>
              <w:t>1</w:t>
            </w:r>
            <w:r>
              <w:t>00</w:t>
            </w:r>
            <w:r w:rsidR="00B46680">
              <w:t>0</w:t>
            </w:r>
            <w:r w:rsidR="00C907BB">
              <w:t xml:space="preserve"> *</w:t>
            </w:r>
            <w:r w:rsidR="00C907BB">
              <w:rPr>
                <w:rFonts w:hint="eastAsia"/>
              </w:rPr>
              <w:t>추후수정가능</w:t>
            </w:r>
          </w:p>
        </w:tc>
      </w:tr>
      <w:tr w:rsidR="00941A6B" w14:paraId="69AFCF4E" w14:textId="77777777" w:rsidTr="00941A6B">
        <w:tc>
          <w:tcPr>
            <w:tcW w:w="1413" w:type="dxa"/>
            <w:vAlign w:val="center"/>
          </w:tcPr>
          <w:p w14:paraId="0CFBBFF6" w14:textId="0D315F7B" w:rsidR="00941A6B" w:rsidRDefault="00D62C70" w:rsidP="00941A6B">
            <w:pPr>
              <w:jc w:val="center"/>
            </w:pPr>
            <w:r>
              <w:rPr>
                <w:rFonts w:hint="eastAsia"/>
              </w:rPr>
              <w:t>성격</w:t>
            </w:r>
          </w:p>
        </w:tc>
        <w:tc>
          <w:tcPr>
            <w:tcW w:w="7603" w:type="dxa"/>
          </w:tcPr>
          <w:p w14:paraId="31000AEC" w14:textId="2EDFB4B8" w:rsidR="00941A6B" w:rsidRDefault="00D62C70" w:rsidP="00941A6B">
            <w:r>
              <w:rPr>
                <w:rFonts w:hint="eastAsia"/>
              </w:rPr>
              <w:t>적대적</w:t>
            </w:r>
          </w:p>
        </w:tc>
      </w:tr>
      <w:tr w:rsidR="00941A6B" w14:paraId="3CE967B1" w14:textId="77777777" w:rsidTr="00941A6B">
        <w:tc>
          <w:tcPr>
            <w:tcW w:w="1413" w:type="dxa"/>
            <w:vAlign w:val="center"/>
          </w:tcPr>
          <w:p w14:paraId="18B0DFCB" w14:textId="500BB64A" w:rsidR="00941A6B" w:rsidRDefault="00941A6B" w:rsidP="00941A6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603" w:type="dxa"/>
          </w:tcPr>
          <w:p w14:paraId="54863D45" w14:textId="77777777" w:rsidR="00941A6B" w:rsidRDefault="00941A6B" w:rsidP="00941A6B"/>
        </w:tc>
      </w:tr>
    </w:tbl>
    <w:p w14:paraId="0DA9F916" w14:textId="77777777" w:rsidR="00941A6B" w:rsidRPr="00941A6B" w:rsidRDefault="00941A6B" w:rsidP="00941A6B"/>
    <w:p w14:paraId="257A3748" w14:textId="77777777" w:rsidR="004A26DA" w:rsidRPr="0098235D" w:rsidRDefault="004A26DA" w:rsidP="004A26DA">
      <w:pPr>
        <w:rPr>
          <w:b/>
          <w:bCs/>
        </w:rPr>
      </w:pPr>
      <w:r w:rsidRPr="0098235D">
        <w:rPr>
          <w:rFonts w:hint="eastAsia"/>
          <w:b/>
          <w:bCs/>
        </w:rPr>
        <w:t>보스</w:t>
      </w:r>
      <w:r w:rsidRPr="0098235D">
        <w:rPr>
          <w:rFonts w:hint="eastAsia"/>
          <w:b/>
          <w:bCs/>
        </w:rPr>
        <w:t xml:space="preserve"> </w:t>
      </w:r>
      <w:r w:rsidRPr="0098235D">
        <w:rPr>
          <w:rFonts w:hint="eastAsia"/>
          <w:b/>
          <w:bCs/>
        </w:rPr>
        <w:t>패턴</w:t>
      </w:r>
      <w:r w:rsidRPr="0098235D">
        <w:rPr>
          <w:rFonts w:hint="eastAsia"/>
          <w:b/>
          <w:bCs/>
        </w:rPr>
        <w:t xml:space="preserve"> </w:t>
      </w:r>
      <w:r w:rsidRPr="0098235D">
        <w:rPr>
          <w:rFonts w:hint="eastAsia"/>
          <w:b/>
          <w:bCs/>
        </w:rPr>
        <w:t>정보</w:t>
      </w:r>
    </w:p>
    <w:p w14:paraId="4D5FDC30" w14:textId="1355845F" w:rsidR="00B93266" w:rsidRDefault="00B93266" w:rsidP="004A26DA">
      <w:r>
        <w:rPr>
          <w:rFonts w:hint="eastAsia"/>
        </w:rPr>
        <w:t>기본공격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>
        <w:rPr>
          <w:rFonts w:hint="eastAsia"/>
        </w:rPr>
        <w:t xml:space="preserve"> </w:t>
      </w:r>
      <w:r w:rsidR="006766E8">
        <w:t>1</w:t>
      </w:r>
      <w:r>
        <w:rPr>
          <w:rFonts w:hint="eastAsia"/>
        </w:rPr>
        <w:t>종</w:t>
      </w:r>
    </w:p>
    <w:p w14:paraId="36D9830B" w14:textId="77777777" w:rsidR="001001D5" w:rsidRDefault="001001D5" w:rsidP="004A26DA">
      <w:r>
        <w:rPr>
          <w:rFonts w:hint="eastAsia"/>
        </w:rPr>
        <w:t>전멸공격</w:t>
      </w:r>
      <w:r>
        <w:rPr>
          <w:rFonts w:hint="eastAsia"/>
        </w:rPr>
        <w:t>(</w:t>
      </w:r>
      <w:proofErr w:type="spellStart"/>
      <w:r>
        <w:rPr>
          <w:rFonts w:hint="eastAsia"/>
        </w:rPr>
        <w:t>기믹패턴</w:t>
      </w:r>
      <w:proofErr w:type="spellEnd"/>
      <w:r>
        <w:rPr>
          <w:rFonts w:hint="eastAsia"/>
        </w:rPr>
        <w:t>)</w:t>
      </w:r>
      <w:r>
        <w:t xml:space="preserve"> 2</w:t>
      </w:r>
      <w:r>
        <w:rPr>
          <w:rFonts w:hint="eastAsia"/>
        </w:rPr>
        <w:t>종</w:t>
      </w:r>
    </w:p>
    <w:p w14:paraId="4B74D8C0" w14:textId="464DEF13" w:rsidR="00C82129" w:rsidRDefault="00C82129" w:rsidP="004A26DA">
      <w:r>
        <w:br w:type="page"/>
      </w:r>
    </w:p>
    <w:p w14:paraId="743FB0BA" w14:textId="6CC13756" w:rsidR="00ED137E" w:rsidRDefault="00ED137E" w:rsidP="00ED137E">
      <w:pPr>
        <w:pStyle w:val="1"/>
      </w:pPr>
      <w:bookmarkStart w:id="11" w:name="_Toc117363260"/>
      <w:r>
        <w:lastRenderedPageBreak/>
        <w:t>시스</w:t>
      </w:r>
      <w:r>
        <w:rPr>
          <w:rFonts w:hint="eastAsia"/>
        </w:rPr>
        <w:t>템</w:t>
      </w:r>
      <w:bookmarkEnd w:id="11"/>
    </w:p>
    <w:p w14:paraId="1E671EFD" w14:textId="365B975D" w:rsidR="007E5B00" w:rsidRDefault="007E5B00" w:rsidP="007E5B00">
      <w:pPr>
        <w:pStyle w:val="2"/>
        <w:numPr>
          <w:ilvl w:val="0"/>
          <w:numId w:val="6"/>
        </w:numPr>
        <w:ind w:firstLineChars="0"/>
      </w:pPr>
      <w:bookmarkStart w:id="12" w:name="_Toc117363261"/>
      <w:r>
        <w:t>Player Character</w:t>
      </w:r>
      <w:bookmarkEnd w:id="12"/>
    </w:p>
    <w:p w14:paraId="2B468223" w14:textId="2DA585B1" w:rsidR="007E5B00" w:rsidRDefault="004564E5" w:rsidP="007E5B00">
      <w:r>
        <w:rPr>
          <w:rFonts w:hint="eastAsia"/>
        </w:rPr>
        <w:t>[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t>]</w:t>
      </w:r>
    </w:p>
    <w:p w14:paraId="42069917" w14:textId="77777777" w:rsidR="004564E5" w:rsidRPr="007E5B00" w:rsidRDefault="004564E5" w:rsidP="007E5B00"/>
    <w:p w14:paraId="28105362" w14:textId="68DA6A3A" w:rsidR="007E5B00" w:rsidRDefault="007E5B00" w:rsidP="007E5B00"/>
    <w:p w14:paraId="1E2A0F02" w14:textId="77777777" w:rsidR="007E5B00" w:rsidRPr="007E5B00" w:rsidRDefault="007E5B00" w:rsidP="007E5B00"/>
    <w:p w14:paraId="1B2CCBF2" w14:textId="77777777" w:rsidR="00AF586D" w:rsidRDefault="00AF586D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r>
        <w:br w:type="page"/>
      </w:r>
    </w:p>
    <w:p w14:paraId="297CEA30" w14:textId="502E7005" w:rsidR="007E5B00" w:rsidRDefault="007E5B00" w:rsidP="009001CC">
      <w:pPr>
        <w:pStyle w:val="2"/>
        <w:numPr>
          <w:ilvl w:val="0"/>
          <w:numId w:val="6"/>
        </w:numPr>
        <w:ind w:firstLineChars="0"/>
      </w:pPr>
      <w:bookmarkStart w:id="13" w:name="_Toc117363262"/>
      <w:proofErr w:type="gramStart"/>
      <w:r>
        <w:rPr>
          <w:rFonts w:hint="eastAsia"/>
        </w:rPr>
        <w:lastRenderedPageBreak/>
        <w:t>N</w:t>
      </w:r>
      <w:r>
        <w:t>on Player Character</w:t>
      </w:r>
      <w:bookmarkEnd w:id="13"/>
      <w:proofErr w:type="gramEnd"/>
    </w:p>
    <w:p w14:paraId="208C59FE" w14:textId="0D0CDFDD" w:rsidR="00AF586D" w:rsidRDefault="00AF586D" w:rsidP="00AF586D">
      <w:pPr>
        <w:pStyle w:val="3"/>
        <w:ind w:left="952" w:hanging="400"/>
      </w:pPr>
      <w:bookmarkStart w:id="14" w:name="_Toc117363263"/>
      <w:r>
        <w:rPr>
          <w:rFonts w:hint="eastAsia"/>
        </w:rPr>
        <w:t>일반 몬스터</w:t>
      </w:r>
      <w:bookmarkEnd w:id="14"/>
    </w:p>
    <w:p w14:paraId="41F4C76D" w14:textId="13F9B71C" w:rsidR="00AF586D" w:rsidRPr="00AF586D" w:rsidRDefault="00AF586D" w:rsidP="00AF586D">
      <w:pPr>
        <w:rPr>
          <w:b/>
          <w:bCs/>
        </w:rPr>
      </w:pPr>
      <w:r w:rsidRPr="00AF586D">
        <w:rPr>
          <w:rFonts w:hint="eastAsia"/>
          <w:b/>
          <w:bCs/>
        </w:rPr>
        <w:t>고정형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몬스터</w:t>
      </w:r>
    </w:p>
    <w:p w14:paraId="33667292" w14:textId="318D6F1A" w:rsidR="004564E5" w:rsidRDefault="00780ABF" w:rsidP="00FA2281">
      <w:pPr>
        <w:jc w:val="center"/>
      </w:pPr>
      <w:r>
        <w:rPr>
          <w:noProof/>
        </w:rPr>
        <w:drawing>
          <wp:inline distT="0" distB="0" distL="0" distR="0" wp14:anchorId="49E27A6E" wp14:editId="7A675B83">
            <wp:extent cx="4074951" cy="2169994"/>
            <wp:effectExtent l="0" t="0" r="1905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61" cy="21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9C4B" w14:textId="77777777" w:rsidR="00B13274" w:rsidRDefault="00B13274" w:rsidP="00AF586D">
      <w:pPr>
        <w:rPr>
          <w:b/>
          <w:bCs/>
        </w:rPr>
      </w:pPr>
    </w:p>
    <w:p w14:paraId="233E4040" w14:textId="77777777" w:rsidR="00B13274" w:rsidRDefault="00B13274" w:rsidP="00AF586D">
      <w:pPr>
        <w:rPr>
          <w:b/>
          <w:bCs/>
        </w:rPr>
      </w:pPr>
    </w:p>
    <w:p w14:paraId="19EC0CBE" w14:textId="01D6A9D7" w:rsidR="00AF586D" w:rsidRPr="00AF586D" w:rsidRDefault="00AF586D" w:rsidP="00AF586D">
      <w:pPr>
        <w:rPr>
          <w:b/>
          <w:bCs/>
        </w:rPr>
      </w:pPr>
      <w:r w:rsidRPr="00AF586D">
        <w:rPr>
          <w:rFonts w:hint="eastAsia"/>
          <w:b/>
          <w:bCs/>
        </w:rPr>
        <w:t>일반</w:t>
      </w:r>
      <w:r w:rsidRPr="00AF586D">
        <w:rPr>
          <w:rFonts w:hint="eastAsia"/>
          <w:b/>
          <w:bCs/>
        </w:rPr>
        <w:t xml:space="preserve"> </w:t>
      </w:r>
      <w:r w:rsidRPr="00AF586D">
        <w:rPr>
          <w:rFonts w:hint="eastAsia"/>
          <w:b/>
          <w:bCs/>
        </w:rPr>
        <w:t>몬스터</w:t>
      </w:r>
    </w:p>
    <w:p w14:paraId="42D84A2D" w14:textId="7B01E251" w:rsidR="00AF586D" w:rsidRDefault="00AF586D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125427D4" wp14:editId="4188A0CB">
            <wp:extent cx="5724525" cy="3922109"/>
            <wp:effectExtent l="0" t="0" r="0" b="254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2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A27F5C2" w14:textId="778169F6" w:rsidR="00AF586D" w:rsidRDefault="002E2A27" w:rsidP="002E2A27">
      <w:pPr>
        <w:pStyle w:val="3"/>
        <w:ind w:left="952" w:hanging="400"/>
      </w:pPr>
      <w:bookmarkStart w:id="15" w:name="_보스_몬스터"/>
      <w:bookmarkStart w:id="16" w:name="_Toc117363264"/>
      <w:bookmarkEnd w:id="15"/>
      <w:r>
        <w:rPr>
          <w:rFonts w:hint="eastAsia"/>
        </w:rPr>
        <w:lastRenderedPageBreak/>
        <w:t>보스 몬스터</w:t>
      </w:r>
      <w:bookmarkEnd w:id="16"/>
    </w:p>
    <w:p w14:paraId="3ACAE952" w14:textId="6A815D7C" w:rsidR="00070713" w:rsidRPr="00070713" w:rsidRDefault="00070713" w:rsidP="00070713">
      <w:pPr>
        <w:rPr>
          <w:b/>
          <w:bCs/>
        </w:rPr>
      </w:pPr>
      <w:r w:rsidRPr="00070713">
        <w:rPr>
          <w:rFonts w:hint="eastAsia"/>
          <w:b/>
          <w:bCs/>
        </w:rPr>
        <w:t>보스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몬스터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행동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패턴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플로우</w:t>
      </w:r>
    </w:p>
    <w:p w14:paraId="2A7F817A" w14:textId="053896F3" w:rsidR="002E2A27" w:rsidRPr="002E2A27" w:rsidRDefault="00070713" w:rsidP="002E2A27">
      <w:r>
        <w:rPr>
          <w:rFonts w:hint="eastAsia"/>
          <w:noProof/>
        </w:rPr>
        <w:drawing>
          <wp:inline distT="0" distB="0" distL="0" distR="0" wp14:anchorId="391CC244" wp14:editId="5E5231F2">
            <wp:extent cx="5724525" cy="2647950"/>
            <wp:effectExtent l="0" t="0" r="952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1019" w14:textId="75E13E18" w:rsidR="00B058EC" w:rsidRDefault="00B058EC" w:rsidP="007E5B00"/>
    <w:p w14:paraId="069F9382" w14:textId="182689F9" w:rsidR="00531FEC" w:rsidRDefault="00531FEC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기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공격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행동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패턴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플로우</w:t>
      </w:r>
    </w:p>
    <w:p w14:paraId="3CB3AC6F" w14:textId="741A592F" w:rsidR="00531FEC" w:rsidRDefault="00531FEC" w:rsidP="00FA2281">
      <w:pPr>
        <w:widowControl/>
        <w:wordWrap/>
        <w:autoSpaceDE/>
        <w:autoSpaceDN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D57CC2" wp14:editId="02225781">
            <wp:extent cx="4167291" cy="4438650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35" cy="445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1B9F" w14:textId="7A52E26B" w:rsidR="001D7773" w:rsidRPr="006965B1" w:rsidRDefault="001D7773" w:rsidP="007E5B00">
      <w:pPr>
        <w:rPr>
          <w:b/>
          <w:bCs/>
        </w:rPr>
      </w:pPr>
      <w:proofErr w:type="spellStart"/>
      <w:r w:rsidRPr="006965B1">
        <w:rPr>
          <w:rFonts w:hint="eastAsia"/>
          <w:b/>
          <w:bCs/>
        </w:rPr>
        <w:lastRenderedPageBreak/>
        <w:t>전멸기</w:t>
      </w:r>
      <w:proofErr w:type="spellEnd"/>
      <w:r w:rsidRPr="006965B1">
        <w:rPr>
          <w:rFonts w:hint="eastAsia"/>
          <w:b/>
          <w:bCs/>
        </w:rPr>
        <w:t xml:space="preserve"> </w:t>
      </w:r>
      <w:r w:rsidRPr="006965B1">
        <w:rPr>
          <w:b/>
          <w:bCs/>
        </w:rPr>
        <w:t>1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462C597B" w14:textId="646AC758" w:rsidR="001D7773" w:rsidRDefault="00525AD3" w:rsidP="007E5B00">
      <w:r>
        <w:rPr>
          <w:rFonts w:hint="eastAsia"/>
          <w:noProof/>
        </w:rPr>
        <w:drawing>
          <wp:inline distT="0" distB="0" distL="0" distR="0" wp14:anchorId="1E473B7E" wp14:editId="06862CA1">
            <wp:extent cx="5734050" cy="3952875"/>
            <wp:effectExtent l="0" t="0" r="0" b="952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2A29" w14:textId="77777777" w:rsidR="00B058EC" w:rsidRDefault="00B058EC" w:rsidP="007E5B00"/>
    <w:p w14:paraId="58299C67" w14:textId="531FDA13" w:rsidR="0058742B" w:rsidRPr="006965B1" w:rsidRDefault="0058742B" w:rsidP="0058742B">
      <w:pPr>
        <w:rPr>
          <w:b/>
          <w:bCs/>
        </w:rPr>
      </w:pPr>
      <w:proofErr w:type="spellStart"/>
      <w:r w:rsidRPr="006965B1">
        <w:rPr>
          <w:rFonts w:hint="eastAsia"/>
          <w:b/>
          <w:bCs/>
        </w:rPr>
        <w:t>전멸기</w:t>
      </w:r>
      <w:proofErr w:type="spellEnd"/>
      <w:r w:rsidRPr="006965B1">
        <w:rPr>
          <w:rFonts w:hint="eastAsia"/>
          <w:b/>
          <w:bCs/>
        </w:rPr>
        <w:t xml:space="preserve"> </w:t>
      </w:r>
      <w:r w:rsidR="00AA0C8E">
        <w:rPr>
          <w:b/>
          <w:bCs/>
        </w:rPr>
        <w:t>2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7D07AB44" w14:textId="36DA04C1" w:rsidR="0058742B" w:rsidRDefault="0058742B" w:rsidP="007E5B00"/>
    <w:p w14:paraId="64F53588" w14:textId="77777777" w:rsidR="001D2D40" w:rsidRDefault="001D2D40" w:rsidP="007E5B00">
      <w:pPr>
        <w:rPr>
          <w:rFonts w:hint="eastAsia"/>
        </w:rPr>
      </w:pPr>
    </w:p>
    <w:p w14:paraId="40DB6B02" w14:textId="4F61FBDA" w:rsidR="00ED137E" w:rsidRDefault="00ED137E" w:rsidP="007E5B00">
      <w:r>
        <w:br w:type="page"/>
      </w:r>
    </w:p>
    <w:p w14:paraId="37B17F99" w14:textId="014EA34D" w:rsidR="00B53D64" w:rsidRDefault="00B53D64" w:rsidP="00B53D64">
      <w:pPr>
        <w:pStyle w:val="1"/>
      </w:pPr>
      <w:bookmarkStart w:id="17" w:name="_Toc117363265"/>
      <w:proofErr w:type="spellStart"/>
      <w:r>
        <w:rPr>
          <w:rFonts w:hint="eastAsia"/>
        </w:rPr>
        <w:lastRenderedPageBreak/>
        <w:t>에셋</w:t>
      </w:r>
      <w:proofErr w:type="spellEnd"/>
      <w:r>
        <w:rPr>
          <w:rFonts w:hint="eastAsia"/>
        </w:rPr>
        <w:t xml:space="preserve"> </w:t>
      </w:r>
      <w:r w:rsidR="00CA4D24">
        <w:rPr>
          <w:rFonts w:hint="eastAsia"/>
        </w:rPr>
        <w:t>후보</w:t>
      </w:r>
      <w:r w:rsidR="00CA4D24">
        <w:rPr>
          <w:rFonts w:hint="eastAsia"/>
        </w:rPr>
        <w:t xml:space="preserve"> </w:t>
      </w:r>
      <w:r w:rsidR="00CA4D24">
        <w:rPr>
          <w:rFonts w:hint="eastAsia"/>
        </w:rPr>
        <w:t>리스트</w:t>
      </w:r>
      <w:bookmarkEnd w:id="17"/>
    </w:p>
    <w:p w14:paraId="3E0D8D88" w14:textId="718B2228" w:rsidR="00B53D64" w:rsidRPr="00B53D64" w:rsidRDefault="00B53D64" w:rsidP="00B53D64"/>
    <w:p w14:paraId="3E7C8BFE" w14:textId="48E5B2EE" w:rsidR="00B53D64" w:rsidRDefault="00000000" w:rsidP="00B53D64">
      <w:hyperlink r:id="rId26" w:history="1">
        <w:r w:rsidR="00B53D64" w:rsidRPr="00F60F77">
          <w:rPr>
            <w:rStyle w:val="a7"/>
          </w:rPr>
          <w:t>https://assetstore.unity.com/packages/3d/characters/humanoids/humans/humanoid-3d-charactor-p05-aki-mika-203490</w:t>
        </w:r>
      </w:hyperlink>
    </w:p>
    <w:p w14:paraId="40FF2DA1" w14:textId="21BE94D0" w:rsidR="00D3598D" w:rsidRDefault="00000000" w:rsidP="00B53D64">
      <w:hyperlink r:id="rId27" w:history="1">
        <w:r w:rsidR="00D3598D" w:rsidRPr="00F60F77">
          <w:rPr>
            <w:rStyle w:val="a7"/>
          </w:rPr>
          <w:t>https://assetstore.unity.com/packages/3d/characters/humanoids/humans/humanoid-3d-charactor-p03-tenebro-213646</w:t>
        </w:r>
      </w:hyperlink>
    </w:p>
    <w:p w14:paraId="3EC83204" w14:textId="3848F36D" w:rsidR="00D3598D" w:rsidRDefault="00000000" w:rsidP="00B53D64">
      <w:hyperlink r:id="rId28" w:history="1">
        <w:r w:rsidR="00D3598D" w:rsidRPr="00F60F77">
          <w:rPr>
            <w:rStyle w:val="a7"/>
          </w:rPr>
          <w:t>https://assetstore.unity.com/packages/3d/characters/humanoids/humans/ququ-peke-216646</w:t>
        </w:r>
      </w:hyperlink>
    </w:p>
    <w:p w14:paraId="2539C00B" w14:textId="2BEFD200" w:rsidR="00D3598D" w:rsidRDefault="00000000" w:rsidP="00B53D64">
      <w:hyperlink r:id="rId29" w:history="1">
        <w:r w:rsidR="00976DC8" w:rsidRPr="00F60F77">
          <w:rPr>
            <w:rStyle w:val="a7"/>
          </w:rPr>
          <w:t>https://assetstore.unity.com/packages/3d/characters/humanoids/humans/adolescent-u-205099</w:t>
        </w:r>
      </w:hyperlink>
    </w:p>
    <w:p w14:paraId="4922916A" w14:textId="0AA76AD7" w:rsidR="00976DC8" w:rsidRDefault="00000000" w:rsidP="00B53D64">
      <w:hyperlink r:id="rId30" w:history="1">
        <w:r w:rsidR="00EE040F" w:rsidRPr="0076554E">
          <w:rPr>
            <w:rStyle w:val="a7"/>
          </w:rPr>
          <w:t>https://assetstore.unity.com/packages/3d/characters/creatures/enemy-golem-211406</w:t>
        </w:r>
      </w:hyperlink>
    </w:p>
    <w:p w14:paraId="70B31696" w14:textId="77777777" w:rsidR="00EE040F" w:rsidRPr="00EE040F" w:rsidRDefault="00EE040F" w:rsidP="00B53D64"/>
    <w:p w14:paraId="0E389E58" w14:textId="77777777" w:rsidR="00070713" w:rsidRDefault="00070713" w:rsidP="00A066E8">
      <w:pPr>
        <w:sectPr w:rsidR="00070713" w:rsidSect="00513A00">
          <w:headerReference w:type="default" r:id="rId31"/>
          <w:footerReference w:type="default" r:id="rId32"/>
          <w:pgSz w:w="11906" w:h="16838"/>
          <w:pgMar w:top="1701" w:right="1440" w:bottom="1440" w:left="1440" w:header="907" w:footer="68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425"/>
          <w:titlePg/>
          <w:docGrid w:linePitch="360"/>
        </w:sectPr>
      </w:pPr>
    </w:p>
    <w:p w14:paraId="5DEAECA5" w14:textId="29958A31" w:rsidR="00070713" w:rsidRDefault="00000000" w:rsidP="00070713">
      <w:pPr>
        <w:rPr>
          <w:b/>
          <w:bCs/>
        </w:rPr>
      </w:pPr>
      <w:hyperlink w:anchor="_보스_몬스터" w:history="1">
        <w:r w:rsidR="009E0CD4" w:rsidRPr="00F71572">
          <w:rPr>
            <w:rStyle w:val="a7"/>
            <w:rFonts w:hint="eastAsia"/>
            <w:b/>
            <w:bCs/>
          </w:rPr>
          <w:t>보스</w:t>
        </w:r>
        <w:r w:rsidR="009E0CD4" w:rsidRPr="00F71572">
          <w:rPr>
            <w:rStyle w:val="a7"/>
            <w:b/>
            <w:bCs/>
          </w:rPr>
          <w:t xml:space="preserve"> </w:t>
        </w:r>
        <w:r w:rsidR="009E0CD4" w:rsidRPr="00F71572">
          <w:rPr>
            <w:rStyle w:val="a7"/>
            <w:b/>
            <w:bCs/>
          </w:rPr>
          <w:t>몬스터</w:t>
        </w:r>
        <w:r w:rsidR="009E0CD4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행동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패턴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rFonts w:hint="eastAsia"/>
            <w:b/>
            <w:bCs/>
          </w:rPr>
          <w:t>플로우</w:t>
        </w:r>
      </w:hyperlink>
    </w:p>
    <w:p w14:paraId="5137F074" w14:textId="77777777" w:rsidR="00070713" w:rsidRPr="009E0CD4" w:rsidRDefault="00070713" w:rsidP="00070713">
      <w:pPr>
        <w:rPr>
          <w:b/>
          <w:bCs/>
        </w:rPr>
      </w:pPr>
    </w:p>
    <w:p w14:paraId="2D4761B5" w14:textId="3C915722" w:rsidR="00AC1E61" w:rsidRPr="00A066E8" w:rsidRDefault="00070713" w:rsidP="00A066E8">
      <w:r>
        <w:rPr>
          <w:rFonts w:hint="eastAsia"/>
          <w:noProof/>
        </w:rPr>
        <w:drawing>
          <wp:inline distT="0" distB="0" distL="0" distR="0" wp14:anchorId="113B701F" wp14:editId="6992B75D">
            <wp:extent cx="8686800" cy="401955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E61" w:rsidRPr="00A066E8" w:rsidSect="00070713">
      <w:pgSz w:w="16838" w:h="11906" w:orient="landscape"/>
      <w:pgMar w:top="1440" w:right="1701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B51F4" w14:textId="77777777" w:rsidR="00691C75" w:rsidRDefault="00691C75" w:rsidP="00921C0B">
      <w:pPr>
        <w:spacing w:after="0" w:line="240" w:lineRule="auto"/>
      </w:pPr>
      <w:r>
        <w:separator/>
      </w:r>
    </w:p>
  </w:endnote>
  <w:endnote w:type="continuationSeparator" w:id="0">
    <w:p w14:paraId="671A2774" w14:textId="77777777" w:rsidR="00691C75" w:rsidRDefault="00691C75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6EBEE" w14:textId="77777777" w:rsidR="00691C75" w:rsidRDefault="00691C75" w:rsidP="00921C0B">
      <w:pPr>
        <w:spacing w:after="0" w:line="240" w:lineRule="auto"/>
      </w:pPr>
      <w:r>
        <w:separator/>
      </w:r>
    </w:p>
  </w:footnote>
  <w:footnote w:type="continuationSeparator" w:id="0">
    <w:p w14:paraId="6E60ECAD" w14:textId="77777777" w:rsidR="00691C75" w:rsidRDefault="00691C75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1D83F562" w:rsidR="00921C0B" w:rsidRPr="00496CCB" w:rsidRDefault="008171DA">
    <w:pPr>
      <w:pStyle w:val="a4"/>
      <w:rPr>
        <w:rFonts w:ascii="Microsoft GothicNeo Light" w:hAnsi="Microsoft GothicNeo Light" w:cs="Microsoft GothicNeo Light"/>
      </w:rPr>
    </w:pPr>
    <w:r>
      <w:rPr>
        <w:rFonts w:ascii="Microsoft GothicNeo Light" w:hAnsi="Microsoft GothicNeo Light" w:cs="Microsoft GothicNeo Light"/>
      </w:rPr>
      <w:fldChar w:fldCharType="begin"/>
    </w:r>
    <w:r>
      <w:rPr>
        <w:rFonts w:ascii="Microsoft GothicNeo Light" w:hAnsi="Microsoft GothicNeo Light" w:cs="Times New Roman"/>
      </w:rPr>
      <w:instrText xml:space="preserve"> FILENAME \* MERGEFORMAT </w:instrText>
    </w:r>
    <w:r>
      <w:rPr>
        <w:rFonts w:ascii="Microsoft GothicNeo Light" w:hAnsi="Microsoft GothicNeo Light" w:cs="Microsoft GothicNeo Light"/>
      </w:rPr>
      <w:fldChar w:fldCharType="separate"/>
    </w:r>
    <w:r>
      <w:rPr>
        <w:rFonts w:ascii="Microsoft GothicNeo Light" w:hAnsi="Microsoft GothicNeo Light" w:cs="Times New Roman"/>
        <w:noProof/>
      </w:rPr>
      <w:t>[1단계] 보스레이드 콘텐츠 기획서.docx</w:t>
    </w:r>
    <w:r>
      <w:rPr>
        <w:rFonts w:ascii="Microsoft GothicNeo Light" w:hAnsi="Microsoft GothicNeo Light" w:cs="Microsoft GothicNeo Light"/>
      </w:rPr>
      <w:fldChar w:fldCharType="end"/>
    </w:r>
    <w:r w:rsidR="00726A0B" w:rsidRPr="00496CCB">
      <w:rPr>
        <w:rFonts w:ascii="Microsoft GothicNeo Light" w:hAnsi="Microsoft GothicNeo Light" w:cs="Microsoft GothicNeo Light"/>
      </w:rPr>
      <w:ptab w:relativeTo="margin" w:alignment="center" w:leader="none"/>
    </w:r>
    <w:r w:rsidR="00726A0B"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26A0B"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C210E1"/>
    <w:multiLevelType w:val="hybridMultilevel"/>
    <w:tmpl w:val="27400E34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2003970961">
    <w:abstractNumId w:val="2"/>
  </w:num>
  <w:num w:numId="2" w16cid:durableId="1733041649">
    <w:abstractNumId w:val="3"/>
  </w:num>
  <w:num w:numId="3" w16cid:durableId="1055474689">
    <w:abstractNumId w:val="0"/>
  </w:num>
  <w:num w:numId="4" w16cid:durableId="1538929319">
    <w:abstractNumId w:val="1"/>
  </w:num>
  <w:num w:numId="5" w16cid:durableId="360015949">
    <w:abstractNumId w:val="3"/>
    <w:lvlOverride w:ilvl="0">
      <w:startOverride w:val="1"/>
    </w:lvlOverride>
  </w:num>
  <w:num w:numId="6" w16cid:durableId="123929362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643B0"/>
    <w:rsid w:val="00070713"/>
    <w:rsid w:val="0008490F"/>
    <w:rsid w:val="000A19E3"/>
    <w:rsid w:val="000E1FA1"/>
    <w:rsid w:val="001001D5"/>
    <w:rsid w:val="0018464B"/>
    <w:rsid w:val="001919F9"/>
    <w:rsid w:val="001A38B7"/>
    <w:rsid w:val="001A5A4E"/>
    <w:rsid w:val="001D2D40"/>
    <w:rsid w:val="001D7773"/>
    <w:rsid w:val="0026579D"/>
    <w:rsid w:val="002C0E4B"/>
    <w:rsid w:val="002D4DBA"/>
    <w:rsid w:val="002E2A27"/>
    <w:rsid w:val="003021B7"/>
    <w:rsid w:val="00310C07"/>
    <w:rsid w:val="00322551"/>
    <w:rsid w:val="00341B5C"/>
    <w:rsid w:val="00372453"/>
    <w:rsid w:val="003776CD"/>
    <w:rsid w:val="003857DD"/>
    <w:rsid w:val="003F1145"/>
    <w:rsid w:val="003F2074"/>
    <w:rsid w:val="00403F73"/>
    <w:rsid w:val="00440EDB"/>
    <w:rsid w:val="00453B30"/>
    <w:rsid w:val="004564E5"/>
    <w:rsid w:val="00460B69"/>
    <w:rsid w:val="00496CCB"/>
    <w:rsid w:val="004A26DA"/>
    <w:rsid w:val="00513A00"/>
    <w:rsid w:val="00525AD3"/>
    <w:rsid w:val="00531FEC"/>
    <w:rsid w:val="00561D44"/>
    <w:rsid w:val="0056655B"/>
    <w:rsid w:val="0058742B"/>
    <w:rsid w:val="00591DA9"/>
    <w:rsid w:val="005A4FEE"/>
    <w:rsid w:val="005B1F54"/>
    <w:rsid w:val="005C2AB5"/>
    <w:rsid w:val="0064601C"/>
    <w:rsid w:val="006548C8"/>
    <w:rsid w:val="00674227"/>
    <w:rsid w:val="006766E8"/>
    <w:rsid w:val="00691C75"/>
    <w:rsid w:val="006965B1"/>
    <w:rsid w:val="006975B0"/>
    <w:rsid w:val="006D1270"/>
    <w:rsid w:val="00726A0B"/>
    <w:rsid w:val="00754948"/>
    <w:rsid w:val="00780ABF"/>
    <w:rsid w:val="007A5541"/>
    <w:rsid w:val="007D6F22"/>
    <w:rsid w:val="007E563B"/>
    <w:rsid w:val="007E5B00"/>
    <w:rsid w:val="00812BDA"/>
    <w:rsid w:val="008171DA"/>
    <w:rsid w:val="00832FAD"/>
    <w:rsid w:val="008420D7"/>
    <w:rsid w:val="00876600"/>
    <w:rsid w:val="00884E06"/>
    <w:rsid w:val="00893A8F"/>
    <w:rsid w:val="008A215D"/>
    <w:rsid w:val="008B55B3"/>
    <w:rsid w:val="009001CC"/>
    <w:rsid w:val="00921C0B"/>
    <w:rsid w:val="00941A6B"/>
    <w:rsid w:val="009440A5"/>
    <w:rsid w:val="00976DC8"/>
    <w:rsid w:val="0098235D"/>
    <w:rsid w:val="009A7595"/>
    <w:rsid w:val="009D4591"/>
    <w:rsid w:val="009E0CD4"/>
    <w:rsid w:val="00A00A63"/>
    <w:rsid w:val="00A00D9C"/>
    <w:rsid w:val="00A066E8"/>
    <w:rsid w:val="00AA0C8E"/>
    <w:rsid w:val="00AC1E61"/>
    <w:rsid w:val="00AF586D"/>
    <w:rsid w:val="00B058EC"/>
    <w:rsid w:val="00B13274"/>
    <w:rsid w:val="00B24AAD"/>
    <w:rsid w:val="00B35629"/>
    <w:rsid w:val="00B46680"/>
    <w:rsid w:val="00B53D64"/>
    <w:rsid w:val="00B6659E"/>
    <w:rsid w:val="00B9051D"/>
    <w:rsid w:val="00B93266"/>
    <w:rsid w:val="00BB4595"/>
    <w:rsid w:val="00BF1F27"/>
    <w:rsid w:val="00C021A1"/>
    <w:rsid w:val="00C10AC4"/>
    <w:rsid w:val="00C82129"/>
    <w:rsid w:val="00C82BFE"/>
    <w:rsid w:val="00C907BB"/>
    <w:rsid w:val="00CA45E8"/>
    <w:rsid w:val="00CA4D24"/>
    <w:rsid w:val="00CB062A"/>
    <w:rsid w:val="00D079D0"/>
    <w:rsid w:val="00D146E3"/>
    <w:rsid w:val="00D3598D"/>
    <w:rsid w:val="00D54B52"/>
    <w:rsid w:val="00D62C70"/>
    <w:rsid w:val="00D6597D"/>
    <w:rsid w:val="00D9366A"/>
    <w:rsid w:val="00DA69D8"/>
    <w:rsid w:val="00DE6172"/>
    <w:rsid w:val="00E2013A"/>
    <w:rsid w:val="00EB4E79"/>
    <w:rsid w:val="00EC3832"/>
    <w:rsid w:val="00ED137E"/>
    <w:rsid w:val="00ED1E46"/>
    <w:rsid w:val="00EE040F"/>
    <w:rsid w:val="00F12FB7"/>
    <w:rsid w:val="00F20043"/>
    <w:rsid w:val="00F710D3"/>
    <w:rsid w:val="00F71572"/>
    <w:rsid w:val="00FA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E1FA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3857DD"/>
    <w:pPr>
      <w:ind w:leftChars="400" w:left="800"/>
    </w:pPr>
  </w:style>
  <w:style w:type="character" w:customStyle="1" w:styleId="3Char">
    <w:name w:val="제목 3 Char"/>
    <w:basedOn w:val="a1"/>
    <w:link w:val="3"/>
    <w:uiPriority w:val="9"/>
    <w:rsid w:val="000E1FA1"/>
    <w:rPr>
      <w:rFonts w:asciiTheme="majorHAnsi" w:eastAsiaTheme="majorEastAsia" w:hAnsiTheme="majorHAnsi" w:cstheme="majorBidi"/>
    </w:rPr>
  </w:style>
  <w:style w:type="paragraph" w:styleId="20">
    <w:name w:val="toc 2"/>
    <w:basedOn w:val="a0"/>
    <w:next w:val="a0"/>
    <w:autoRedefine/>
    <w:uiPriority w:val="39"/>
    <w:unhideWhenUsed/>
    <w:rsid w:val="00DE6172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DE6172"/>
    <w:pPr>
      <w:ind w:leftChars="400" w:left="850"/>
    </w:pPr>
  </w:style>
  <w:style w:type="paragraph" w:styleId="ac">
    <w:name w:val="caption"/>
    <w:basedOn w:val="a0"/>
    <w:next w:val="a0"/>
    <w:uiPriority w:val="35"/>
    <w:unhideWhenUsed/>
    <w:qFormat/>
    <w:rsid w:val="00F7157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diagramQuickStyle" Target="diagrams/quickStyle2.xml"/><Relationship Id="rId26" Type="http://schemas.openxmlformats.org/officeDocument/2006/relationships/hyperlink" Target="https://assetstore.unity.com/packages/3d/characters/humanoids/humans/humanoid-3d-charactor-p05-aki-mika-203490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Layout" Target="diagrams/layout2.xml"/><Relationship Id="rId25" Type="http://schemas.openxmlformats.org/officeDocument/2006/relationships/image" Target="media/image7.png"/><Relationship Id="rId33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hyperlink" Target="https://assetstore.unity.com/packages/3d/characters/humanoids/humans/adolescent-u-2050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hyperlink" Target="https://assetstore.unity.com/packages/3d/characters/humanoids/humans/ququ-peke-216646" TargetMode="External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2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assetstore.unity.com/packages/3d/characters/robots/mechanical-spider-139122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assetstore.unity.com/packages/3d/characters/humanoids/humans/humanoid-3d-charactor-p03-tenebro-213646" TargetMode="External"/><Relationship Id="rId30" Type="http://schemas.openxmlformats.org/officeDocument/2006/relationships/hyperlink" Target="https://assetstore.unity.com/packages/3d/characters/creatures/enemy-golem-211406" TargetMode="External"/><Relationship Id="rId35" Type="http://schemas.openxmlformats.org/officeDocument/2006/relationships/glossaryDocument" Target="glossary/document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135695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56287" y="190911"/>
        <a:ext cx="2174675" cy="1774781"/>
      </dsp:txXfrm>
    </dsp:sp>
    <dsp:sp modelId="{51A62CD2-BC63-D244-9791-DB7B75453EA4}">
      <dsp:nvSpPr>
        <dsp:cNvPr id="0" name=""/>
        <dsp:cNvSpPr/>
      </dsp:nvSpPr>
      <dsp:spPr>
        <a:xfrm>
          <a:off x="2514689" y="794948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08289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135695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55437" y="190911"/>
        <a:ext cx="2174675" cy="17747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61127"/>
          <a:ext cx="2285107" cy="20780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61934" y="121990"/>
        <a:ext cx="2163381" cy="1956293"/>
      </dsp:txXfrm>
    </dsp:sp>
    <dsp:sp modelId="{51A62CD2-BC63-D244-9791-DB7B75453EA4}">
      <dsp:nvSpPr>
        <dsp:cNvPr id="0" name=""/>
        <dsp:cNvSpPr/>
      </dsp:nvSpPr>
      <dsp:spPr>
        <a:xfrm>
          <a:off x="2514689" y="816784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30125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61127"/>
          <a:ext cx="2285107" cy="20780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61084" y="121990"/>
        <a:ext cx="2163381" cy="19562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0A2F18"/>
    <w:rsid w:val="003852C5"/>
    <w:rsid w:val="00407B11"/>
    <w:rsid w:val="006750D2"/>
    <w:rsid w:val="006924FA"/>
    <w:rsid w:val="007740F1"/>
    <w:rsid w:val="00A35DB9"/>
    <w:rsid w:val="00D70505"/>
    <w:rsid w:val="00E0038F"/>
    <w:rsid w:val="00E17C84"/>
    <w:rsid w:val="00E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63</cp:revision>
  <dcterms:created xsi:type="dcterms:W3CDTF">2022-10-20T11:56:00Z</dcterms:created>
  <dcterms:modified xsi:type="dcterms:W3CDTF">2022-10-22T14:55:00Z</dcterms:modified>
</cp:coreProperties>
</file>